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8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8"/>
      </w:tblGrid>
      <w:tr w:rsidR="009A71A5" w:rsidRPr="00A26345" w14:paraId="7B33A633" w14:textId="77777777" w:rsidTr="00864B1E">
        <w:trPr>
          <w:trHeight w:val="20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44546A" w:themeFill="text2"/>
          </w:tcPr>
          <w:p w14:paraId="091B6663" w14:textId="76D9F461" w:rsidR="009A71A5" w:rsidRPr="00A26345" w:rsidRDefault="00A85146" w:rsidP="00171717">
            <w:pPr>
              <w:pStyle w:val="TableContents"/>
              <w:snapToGrid w:val="0"/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FORMULAIRE DE </w:t>
            </w:r>
            <w:r w:rsidR="00BD75FC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SOUMISSION DE PROJETS</w:t>
            </w:r>
            <w:r w:rsidR="009A71A5"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 ARCEP BENIN 20</w:t>
            </w:r>
            <w:r w:rsidR="00395A3D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21</w:t>
            </w:r>
          </w:p>
        </w:tc>
      </w:tr>
      <w:tr w:rsidR="003B5427" w:rsidRPr="00A26345" w14:paraId="3A157A7E" w14:textId="77777777" w:rsidTr="003A06AA">
        <w:trPr>
          <w:trHeight w:val="391"/>
        </w:trPr>
        <w:tc>
          <w:tcPr>
            <w:tcW w:w="11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7BF93E" w14:textId="77777777" w:rsidR="00D35503" w:rsidRPr="00A26345" w:rsidRDefault="009A71A5" w:rsidP="00CF4455">
            <w:pPr>
              <w:pStyle w:val="TableContents"/>
              <w:snapToGrid w:val="0"/>
              <w:jc w:val="both"/>
              <w:rPr>
                <w:rFonts w:ascii="Garamond" w:hAnsi="Garamond"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Les proposi</w:t>
            </w:r>
            <w:r w:rsidR="00677DA6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tions sont transmises à l’ARCEP </w:t>
            </w: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BENIN conformément aux exigences du présent</w:t>
            </w:r>
            <w:r w:rsidR="00583DF9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 </w:t>
            </w:r>
            <w:r w:rsidR="00736EF3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formulaire</w:t>
            </w:r>
            <w:r w:rsidR="00583DF9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. </w:t>
            </w:r>
            <w:r w:rsidR="00736EF3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Les requê</w:t>
            </w:r>
            <w:r w:rsidR="00583DF9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tes </w:t>
            </w: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de financement </w:t>
            </w:r>
            <w:r w:rsidR="00583DF9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ne doivent pas excéder </w:t>
            </w: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10</w:t>
            </w:r>
            <w:r w:rsidR="00D35503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 pages (</w:t>
            </w:r>
            <w:r w:rsidR="00583DF9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sans les annexes</w:t>
            </w:r>
            <w:r w:rsidR="00D35503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). </w:t>
            </w:r>
          </w:p>
        </w:tc>
      </w:tr>
      <w:tr w:rsidR="00CD5A58" w:rsidRPr="00A26345" w14:paraId="271434F1" w14:textId="77777777" w:rsidTr="003A06AA">
        <w:trPr>
          <w:trHeight w:val="25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5"/>
          </w:tcPr>
          <w:p w14:paraId="65090BBD" w14:textId="63A50368" w:rsidR="00CD5A58" w:rsidRPr="00A26345" w:rsidRDefault="00CD5A58" w:rsidP="009A71A5">
            <w:pPr>
              <w:pStyle w:val="TableContents"/>
              <w:snapToGrid w:val="0"/>
              <w:jc w:val="center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Section 1</w:t>
            </w:r>
            <w:r w:rsidR="00EC4E53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: </w:t>
            </w:r>
            <w:r w:rsidR="00736EF3"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Contexte du Proje</w:t>
            </w:r>
            <w:r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t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</w:p>
        </w:tc>
      </w:tr>
      <w:tr w:rsidR="00D35503" w:rsidRPr="00A26345" w14:paraId="0A103A74" w14:textId="77777777" w:rsidTr="006B23E7">
        <w:trPr>
          <w:trHeight w:val="193"/>
        </w:trPr>
        <w:tc>
          <w:tcPr>
            <w:tcW w:w="11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CEE0" w14:textId="770E1B11" w:rsidR="00D83934" w:rsidRDefault="00EC4E53" w:rsidP="003B5427">
            <w:pPr>
              <w:pStyle w:val="TableContents"/>
              <w:snapToGrid w:val="0"/>
              <w:rPr>
                <w:rFonts w:ascii="Garamond" w:hAnsi="Garamond"/>
                <w:b/>
                <w:color w:val="000000" w:themeColor="text1"/>
                <w:sz w:val="26"/>
                <w:szCs w:val="26"/>
                <w:lang w:val="fr-FR"/>
              </w:rPr>
            </w:pPr>
            <w:r w:rsidRPr="00EC4E53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fr-FR"/>
              </w:rPr>
              <w:t xml:space="preserve">TITRE DU PROJET </w:t>
            </w:r>
            <w:r w:rsidR="00D83934" w:rsidRPr="00EC4E53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fr-FR"/>
              </w:rPr>
              <w:t>:</w:t>
            </w:r>
          </w:p>
          <w:p w14:paraId="733146EB" w14:textId="77777777" w:rsidR="003D3DAA" w:rsidRPr="003D3DAA" w:rsidRDefault="003D3DAA" w:rsidP="003B5427">
            <w:pPr>
              <w:pStyle w:val="TableContents"/>
              <w:snapToGrid w:val="0"/>
              <w:rPr>
                <w:rFonts w:ascii="Garamond" w:hAnsi="Garamond"/>
                <w:b/>
                <w:color w:val="000000" w:themeColor="text1"/>
                <w:sz w:val="10"/>
                <w:szCs w:val="10"/>
                <w:lang w:val="fr-FR"/>
              </w:rPr>
            </w:pPr>
          </w:p>
          <w:p w14:paraId="559D8EA6" w14:textId="7FB27928" w:rsidR="003F139E" w:rsidRPr="00A26345" w:rsidRDefault="00736EF3" w:rsidP="003B5427">
            <w:pPr>
              <w:pStyle w:val="TableContents"/>
              <w:snapToGrid w:val="0"/>
              <w:rPr>
                <w:rFonts w:ascii="Garamond" w:hAnsi="Garamond"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Veuillez </w:t>
            </w:r>
            <w:r w:rsidR="007F549A">
              <w:rPr>
                <w:rFonts w:ascii="Garamond" w:hAnsi="Garamond"/>
                <w:bCs/>
                <w:sz w:val="26"/>
                <w:szCs w:val="26"/>
                <w:lang w:val="fr-FR"/>
              </w:rPr>
              <w:t>cochez</w:t>
            </w: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 le sous</w:t>
            </w:r>
            <w:r w:rsidR="00BC5C33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-</w:t>
            </w: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thème concerné</w:t>
            </w:r>
            <w:r w:rsidR="00CE2FEB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. </w:t>
            </w:r>
          </w:p>
          <w:p w14:paraId="187652B2" w14:textId="77777777" w:rsidR="001F048B" w:rsidRPr="00CF4455" w:rsidRDefault="001F048B" w:rsidP="003B5427">
            <w:pPr>
              <w:pStyle w:val="TableContents"/>
              <w:snapToGrid w:val="0"/>
              <w:rPr>
                <w:rFonts w:ascii="Garamond" w:hAnsi="Garamond"/>
                <w:bCs/>
                <w:sz w:val="16"/>
                <w:szCs w:val="28"/>
                <w:lang w:val="fr-FR"/>
              </w:rPr>
            </w:pPr>
          </w:p>
          <w:p w14:paraId="0E4F28B8" w14:textId="503DE914" w:rsidR="00045598" w:rsidRPr="00C26DC7" w:rsidRDefault="00995EC6" w:rsidP="00C26DC7">
            <w:pPr>
              <w:pStyle w:val="TableContents"/>
              <w:snapToGrid w:val="0"/>
              <w:jc w:val="both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sdt>
              <w:sdtPr>
                <w:rPr>
                  <w:rFonts w:ascii="Garamond" w:hAnsi="Garamond"/>
                  <w:bCs/>
                  <w:sz w:val="26"/>
                  <w:szCs w:val="26"/>
                  <w:lang w:val="fr-FR"/>
                </w:rPr>
                <w:id w:val="1226933943"/>
              </w:sdtPr>
              <w:sdtEndPr/>
              <w:sdtContent>
                <w:r w:rsidR="00045598" w:rsidRPr="00A26345">
                  <w:rPr>
                    <w:rFonts w:ascii="Garamond" w:eastAsia="MS Gothic" w:hAnsi="Segoe UI Symbol" w:cs="Segoe UI Symbol"/>
                    <w:bCs/>
                    <w:sz w:val="26"/>
                    <w:szCs w:val="26"/>
                    <w:lang w:val="fr-FR"/>
                  </w:rPr>
                  <w:t>☐</w:t>
                </w:r>
              </w:sdtContent>
            </w:sdt>
            <w:r w:rsidR="00045598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 </w:t>
            </w:r>
            <w:r w:rsidR="00A8287C" w:rsidRPr="00C26DC7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Les </w:t>
            </w:r>
            <w:r w:rsidR="00624C81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S</w:t>
            </w:r>
            <w:r w:rsidR="00A8287C" w:rsidRPr="00C26DC7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ervices Financiers Mobiles au Bénin : </w:t>
            </w:r>
            <w:r w:rsidR="00624C81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M</w:t>
            </w:r>
            <w:r w:rsidR="00D814C0" w:rsidRPr="00C26DC7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esures de précautions du consommateur</w:t>
            </w:r>
            <w:r w:rsidR="00A8287C" w:rsidRPr="00C26DC7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 ?</w:t>
            </w:r>
          </w:p>
          <w:p w14:paraId="79BB5B37" w14:textId="5681F10E" w:rsidR="00045598" w:rsidRPr="00C26DC7" w:rsidRDefault="00995EC6" w:rsidP="00C26DC7">
            <w:pPr>
              <w:pStyle w:val="TableContents"/>
              <w:snapToGrid w:val="0"/>
              <w:jc w:val="both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sdt>
              <w:sdtPr>
                <w:rPr>
                  <w:rFonts w:ascii="Garamond" w:hAnsi="Garamond"/>
                  <w:bCs/>
                  <w:sz w:val="26"/>
                  <w:szCs w:val="26"/>
                  <w:lang w:val="fr-FR"/>
                </w:rPr>
                <w:id w:val="1226933944"/>
              </w:sdtPr>
              <w:sdtEndPr/>
              <w:sdtContent>
                <w:r w:rsidR="0097178A" w:rsidRPr="00C26DC7">
                  <w:rPr>
                    <w:rFonts w:ascii="Segoe UI Symbol" w:eastAsia="MS Gothic" w:hAnsi="Segoe UI Symbol" w:cs="Segoe UI Symbol"/>
                    <w:bCs/>
                    <w:sz w:val="26"/>
                    <w:szCs w:val="26"/>
                    <w:lang w:val="fr-FR"/>
                  </w:rPr>
                  <w:t>☐</w:t>
                </w:r>
              </w:sdtContent>
            </w:sdt>
            <w:r w:rsidR="0097178A" w:rsidRPr="00C26DC7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 </w:t>
            </w:r>
            <w:r w:rsidR="00D814C0" w:rsidRPr="00C26DC7">
              <w:rPr>
                <w:rFonts w:ascii="Garamond" w:hAnsi="Garamond"/>
                <w:b/>
                <w:sz w:val="26"/>
                <w:szCs w:val="26"/>
                <w:lang w:val="fr-FR"/>
              </w:rPr>
              <w:t xml:space="preserve">Le Simulateur Tarifaire : </w:t>
            </w:r>
            <w:r w:rsidR="003940E8">
              <w:rPr>
                <w:rFonts w:ascii="Garamond" w:hAnsi="Garamond"/>
                <w:b/>
                <w:sz w:val="26"/>
                <w:szCs w:val="26"/>
                <w:lang w:val="fr-FR"/>
              </w:rPr>
              <w:t>Choisir l’offre adaptée</w:t>
            </w:r>
          </w:p>
          <w:p w14:paraId="617A3627" w14:textId="56B2EF52" w:rsidR="00A8287C" w:rsidRPr="00C26DC7" w:rsidRDefault="00995EC6" w:rsidP="00C26DC7">
            <w:pPr>
              <w:pStyle w:val="TableContents"/>
              <w:snapToGrid w:val="0"/>
              <w:jc w:val="both"/>
              <w:rPr>
                <w:rFonts w:ascii="Garamond" w:hAnsi="Garamond"/>
                <w:bCs/>
                <w:sz w:val="26"/>
                <w:szCs w:val="26"/>
                <w:lang w:val="fr-FR"/>
              </w:rPr>
            </w:pPr>
            <w:sdt>
              <w:sdtPr>
                <w:rPr>
                  <w:rFonts w:ascii="Garamond" w:hAnsi="Garamond"/>
                  <w:bCs/>
                  <w:sz w:val="26"/>
                  <w:szCs w:val="26"/>
                  <w:lang w:val="fr-FR"/>
                </w:rPr>
                <w:id w:val="1649240790"/>
              </w:sdtPr>
              <w:sdtEndPr/>
              <w:sdtContent>
                <w:r w:rsidR="0097178A" w:rsidRPr="00C26DC7">
                  <w:rPr>
                    <w:rFonts w:ascii="Segoe UI Symbol" w:eastAsia="MS Gothic" w:hAnsi="Segoe UI Symbol" w:cs="Segoe UI Symbol"/>
                    <w:bCs/>
                    <w:sz w:val="26"/>
                    <w:szCs w:val="26"/>
                    <w:lang w:val="fr-FR"/>
                  </w:rPr>
                  <w:t>☐</w:t>
                </w:r>
              </w:sdtContent>
            </w:sdt>
            <w:r w:rsidR="0097178A" w:rsidRPr="00C26DC7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 </w:t>
            </w:r>
            <w:r w:rsidR="00D814C0" w:rsidRPr="00C26DC7">
              <w:rPr>
                <w:rFonts w:ascii="Garamond" w:hAnsi="Garamond"/>
                <w:b/>
                <w:sz w:val="26"/>
                <w:szCs w:val="26"/>
                <w:lang w:val="fr-FR"/>
              </w:rPr>
              <w:t>L’Atlas de couverture des réseaux : Enjeux pour le consommateur</w:t>
            </w:r>
          </w:p>
          <w:p w14:paraId="443B8CB8" w14:textId="0720B65F" w:rsidR="003F139E" w:rsidRPr="00C26DC7" w:rsidRDefault="00995EC6" w:rsidP="00C26DC7">
            <w:pPr>
              <w:pStyle w:val="TableContents"/>
              <w:tabs>
                <w:tab w:val="left" w:pos="900"/>
              </w:tabs>
              <w:snapToGrid w:val="0"/>
              <w:spacing w:line="276" w:lineRule="auto"/>
              <w:ind w:left="229" w:hanging="229"/>
              <w:jc w:val="both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sdt>
              <w:sdtPr>
                <w:rPr>
                  <w:rFonts w:ascii="Garamond" w:hAnsi="Garamond"/>
                  <w:bCs/>
                  <w:sz w:val="26"/>
                  <w:szCs w:val="26"/>
                  <w:lang w:val="fr-FR"/>
                </w:rPr>
                <w:id w:val="-1679112108"/>
              </w:sdtPr>
              <w:sdtEndPr/>
              <w:sdtContent>
                <w:r w:rsidR="0097178A" w:rsidRPr="00C26DC7">
                  <w:rPr>
                    <w:rFonts w:ascii="Segoe UI Symbol" w:eastAsia="MS Gothic" w:hAnsi="Segoe UI Symbol" w:cs="Segoe UI Symbol"/>
                    <w:bCs/>
                    <w:sz w:val="26"/>
                    <w:szCs w:val="26"/>
                    <w:lang w:val="fr-FR"/>
                  </w:rPr>
                  <w:t>☐</w:t>
                </w:r>
              </w:sdtContent>
            </w:sdt>
            <w:r w:rsidR="0097178A" w:rsidRPr="00C26DC7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 </w:t>
            </w:r>
            <w:r w:rsidR="00D814C0" w:rsidRPr="00C26DC7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Droits et Devoirs du Consommateur</w:t>
            </w:r>
          </w:p>
          <w:p w14:paraId="0D010A65" w14:textId="77777777" w:rsidR="00C26DC7" w:rsidRPr="00A26345" w:rsidRDefault="00995EC6" w:rsidP="00C26DC7">
            <w:pPr>
              <w:pStyle w:val="TableContents"/>
              <w:tabs>
                <w:tab w:val="left" w:pos="900"/>
              </w:tabs>
              <w:snapToGrid w:val="0"/>
              <w:spacing w:line="276" w:lineRule="auto"/>
              <w:ind w:left="229" w:hanging="229"/>
              <w:jc w:val="both"/>
              <w:rPr>
                <w:rFonts w:ascii="Garamond" w:hAnsi="Garamond"/>
                <w:bCs/>
                <w:sz w:val="26"/>
                <w:szCs w:val="26"/>
                <w:lang w:val="fr-FR"/>
              </w:rPr>
            </w:pPr>
            <w:sdt>
              <w:sdtPr>
                <w:rPr>
                  <w:rFonts w:ascii="Garamond" w:hAnsi="Garamond"/>
                  <w:bCs/>
                  <w:sz w:val="26"/>
                  <w:szCs w:val="26"/>
                  <w:lang w:val="fr-FR"/>
                </w:rPr>
                <w:id w:val="-240174624"/>
              </w:sdtPr>
              <w:sdtEndPr/>
              <w:sdtContent>
                <w:r w:rsidR="00C26DC7" w:rsidRPr="00C26DC7">
                  <w:rPr>
                    <w:rFonts w:ascii="Segoe UI Symbol" w:eastAsia="MS Gothic" w:hAnsi="Segoe UI Symbol" w:cs="Segoe UI Symbol"/>
                    <w:bCs/>
                    <w:sz w:val="26"/>
                    <w:szCs w:val="26"/>
                    <w:lang w:val="fr-FR"/>
                  </w:rPr>
                  <w:t>☐</w:t>
                </w:r>
                <w:r w:rsidR="00C26DC7" w:rsidRPr="00C26DC7">
                  <w:rPr>
                    <w:rFonts w:ascii="Garamond" w:eastAsia="MS Gothic" w:hAnsi="Garamond" w:cs="Segoe UI Symbol"/>
                    <w:bCs/>
                    <w:sz w:val="26"/>
                    <w:szCs w:val="26"/>
                    <w:lang w:val="fr-FR"/>
                  </w:rPr>
                  <w:t xml:space="preserve"> </w:t>
                </w:r>
                <w:r w:rsidR="00C26DC7" w:rsidRPr="00C26DC7">
                  <w:rPr>
                    <w:rFonts w:ascii="Garamond" w:hAnsi="Garamond"/>
                    <w:b/>
                    <w:bCs/>
                    <w:sz w:val="26"/>
                    <w:szCs w:val="26"/>
                    <w:lang w:val="fr-FR"/>
                  </w:rPr>
                  <w:t>Mécanisme de mise en œuvre des offres : Harmonisation des codes USSD</w:t>
                </w:r>
              </w:sdtContent>
            </w:sdt>
          </w:p>
          <w:sdt>
            <w:sdtPr>
              <w:rPr>
                <w:rFonts w:ascii="Garamond" w:hAnsi="Garamond"/>
                <w:bCs/>
                <w:sz w:val="26"/>
                <w:szCs w:val="26"/>
                <w:lang w:val="fr-FR"/>
              </w:rPr>
              <w:id w:val="-375930093"/>
            </w:sdtPr>
            <w:sdtEndPr/>
            <w:sdtContent>
              <w:p w14:paraId="3B923906" w14:textId="087153ED" w:rsidR="00033200" w:rsidRPr="003D3DAA" w:rsidRDefault="00C26DC7" w:rsidP="00646174">
                <w:pPr>
                  <w:pStyle w:val="TableContents"/>
                  <w:snapToGrid w:val="0"/>
                  <w:rPr>
                    <w:rFonts w:ascii="Garamond" w:hAnsi="Garamond"/>
                    <w:b/>
                    <w:bCs/>
                    <w:sz w:val="26"/>
                    <w:szCs w:val="26"/>
                    <w:lang w:val="fr-FR"/>
                  </w:rPr>
                </w:pPr>
                <w:r>
                  <w:rPr>
                    <w:rFonts w:ascii="Garamond" w:eastAsia="MS Gothic" w:hAnsi="Segoe UI Symbol" w:cs="Segoe UI Symbol"/>
                    <w:bCs/>
                    <w:sz w:val="26"/>
                    <w:szCs w:val="26"/>
                    <w:lang w:val="fr-FR"/>
                  </w:rPr>
                  <w:t>☐</w:t>
                </w:r>
                <w:r>
                  <w:rPr>
                    <w:rFonts w:ascii="Garamond" w:eastAsia="MS Gothic" w:hAnsi="Segoe UI Symbol" w:cs="Segoe UI Symbol"/>
                    <w:bCs/>
                    <w:sz w:val="26"/>
                    <w:szCs w:val="26"/>
                    <w:lang w:val="fr-FR"/>
                  </w:rPr>
                  <w:t xml:space="preserve"> </w:t>
                </w:r>
                <w:r w:rsidR="003D3DAA">
                  <w:rPr>
                    <w:rFonts w:ascii="Garamond" w:hAnsi="Garamond"/>
                    <w:b/>
                    <w:bCs/>
                    <w:sz w:val="26"/>
                    <w:szCs w:val="26"/>
                    <w:lang w:val="fr-FR"/>
                  </w:rPr>
                  <w:t xml:space="preserve">Problématique </w:t>
                </w:r>
                <w:r w:rsidR="007A08B0">
                  <w:rPr>
                    <w:rFonts w:ascii="Garamond" w:hAnsi="Garamond"/>
                    <w:b/>
                    <w:bCs/>
                    <w:sz w:val="26"/>
                    <w:szCs w:val="26"/>
                    <w:lang w:val="fr-FR"/>
                  </w:rPr>
                  <w:t>sur les</w:t>
                </w:r>
                <w:r w:rsidR="003D3DAA">
                  <w:rPr>
                    <w:rFonts w:ascii="Garamond" w:hAnsi="Garamond"/>
                    <w:b/>
                    <w:bCs/>
                    <w:sz w:val="26"/>
                    <w:szCs w:val="26"/>
                    <w:lang w:val="fr-FR"/>
                  </w:rPr>
                  <w:t xml:space="preserve"> R</w:t>
                </w:r>
                <w:r>
                  <w:rPr>
                    <w:rFonts w:ascii="Garamond" w:hAnsi="Garamond"/>
                    <w:b/>
                    <w:bCs/>
                    <w:sz w:val="26"/>
                    <w:szCs w:val="26"/>
                    <w:lang w:val="fr-FR"/>
                  </w:rPr>
                  <w:t>ayonnement</w:t>
                </w:r>
                <w:r w:rsidR="003D3DAA">
                  <w:rPr>
                    <w:rFonts w:ascii="Garamond" w:hAnsi="Garamond"/>
                    <w:b/>
                    <w:bCs/>
                    <w:sz w:val="26"/>
                    <w:szCs w:val="26"/>
                    <w:lang w:val="fr-FR"/>
                  </w:rPr>
                  <w:t>s</w:t>
                </w:r>
                <w:r>
                  <w:rPr>
                    <w:rFonts w:ascii="Garamond" w:hAnsi="Garamond"/>
                    <w:b/>
                    <w:bCs/>
                    <w:sz w:val="26"/>
                    <w:szCs w:val="26"/>
                    <w:lang w:val="fr-FR"/>
                  </w:rPr>
                  <w:t xml:space="preserve"> </w:t>
                </w:r>
                <w:r w:rsidR="003D3DAA">
                  <w:rPr>
                    <w:rFonts w:ascii="Garamond" w:hAnsi="Garamond"/>
                    <w:b/>
                    <w:bCs/>
                    <w:sz w:val="26"/>
                    <w:szCs w:val="26"/>
                    <w:lang w:val="fr-FR"/>
                  </w:rPr>
                  <w:t xml:space="preserve">Non ionisants </w:t>
                </w:r>
              </w:p>
            </w:sdtContent>
          </w:sdt>
          <w:p w14:paraId="46B348B3" w14:textId="77777777" w:rsidR="003D3DAA" w:rsidRPr="003D3DAA" w:rsidRDefault="003D3DAA" w:rsidP="003B5427">
            <w:pPr>
              <w:pStyle w:val="TableContents"/>
              <w:snapToGrid w:val="0"/>
              <w:rPr>
                <w:rFonts w:ascii="Garamond" w:hAnsi="Garamond"/>
                <w:bCs/>
                <w:sz w:val="16"/>
                <w:szCs w:val="16"/>
                <w:lang w:val="fr-FR"/>
              </w:rPr>
            </w:pPr>
          </w:p>
          <w:p w14:paraId="73A26E46" w14:textId="31A5F4F6" w:rsidR="00D83934" w:rsidRPr="00A26345" w:rsidRDefault="001171F3" w:rsidP="003B5427">
            <w:pPr>
              <w:pStyle w:val="TableContents"/>
              <w:snapToGrid w:val="0"/>
              <w:rPr>
                <w:rFonts w:ascii="Garamond" w:hAnsi="Garamond"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Nom de l’</w:t>
            </w:r>
            <w:r w:rsidR="00A96070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Organis</w:t>
            </w:r>
            <w:r w:rsidR="00D83934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ation</w:t>
            </w:r>
            <w:r w:rsidR="00274D45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 </w:t>
            </w:r>
            <w:r w:rsidR="00D83934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: </w:t>
            </w:r>
          </w:p>
          <w:p w14:paraId="396D5E21" w14:textId="77777777" w:rsidR="009A71A5" w:rsidRPr="00234153" w:rsidRDefault="009A71A5" w:rsidP="003B5427">
            <w:pPr>
              <w:pStyle w:val="TableContents"/>
              <w:snapToGrid w:val="0"/>
              <w:rPr>
                <w:rFonts w:ascii="Garamond" w:hAnsi="Garamond"/>
                <w:bCs/>
                <w:sz w:val="18"/>
                <w:szCs w:val="26"/>
                <w:lang w:val="fr-FR"/>
              </w:rPr>
            </w:pPr>
          </w:p>
          <w:p w14:paraId="33C0E4A4" w14:textId="77777777" w:rsidR="009A71A5" w:rsidRPr="00A26345" w:rsidRDefault="0056342B" w:rsidP="0056342B">
            <w:pPr>
              <w:pStyle w:val="TableContents"/>
              <w:snapToGrid w:val="0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Montant demandé </w:t>
            </w:r>
            <w:r w:rsidR="00156FBC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:</w:t>
            </w:r>
          </w:p>
        </w:tc>
      </w:tr>
      <w:tr w:rsidR="00156FBC" w:rsidRPr="00A26345" w14:paraId="7811F7D4" w14:textId="77777777" w:rsidTr="006B23E7">
        <w:trPr>
          <w:trHeight w:val="665"/>
        </w:trPr>
        <w:tc>
          <w:tcPr>
            <w:tcW w:w="11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F2392" w14:textId="77777777" w:rsidR="00156FBC" w:rsidRPr="00A26345" w:rsidRDefault="00A96070" w:rsidP="00274D45">
            <w:pPr>
              <w:pStyle w:val="TableContents"/>
              <w:snapToGrid w:val="0"/>
              <w:spacing w:after="240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DESCRIPTION </w:t>
            </w:r>
            <w:r w:rsidR="004F04C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DU</w:t>
            </w:r>
            <w:r w:rsidR="00F436E1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CD5A58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PROJET </w:t>
            </w:r>
          </w:p>
          <w:p w14:paraId="1324710F" w14:textId="77777777" w:rsidR="00CD5A58" w:rsidRPr="00A26345" w:rsidRDefault="00A96070" w:rsidP="00274D45">
            <w:pPr>
              <w:pStyle w:val="TableContents"/>
              <w:snapToGrid w:val="0"/>
              <w:spacing w:after="120"/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>Veuillez fournir un résumé de votre projet</w:t>
            </w:r>
            <w:r w:rsidR="00CE2FEB"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>.</w:t>
            </w:r>
          </w:p>
        </w:tc>
      </w:tr>
      <w:tr w:rsidR="003B5427" w:rsidRPr="00A26345" w14:paraId="54B4083A" w14:textId="77777777" w:rsidTr="006B23E7">
        <w:tc>
          <w:tcPr>
            <w:tcW w:w="11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86BC" w14:textId="77777777" w:rsidR="003B5427" w:rsidRPr="00A26345" w:rsidRDefault="00A96070" w:rsidP="00274D45">
            <w:pPr>
              <w:pStyle w:val="TableContents"/>
              <w:snapToGrid w:val="0"/>
              <w:spacing w:before="120" w:after="120"/>
              <w:jc w:val="both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CONTEXTE </w:t>
            </w:r>
            <w:r w:rsidR="00395A3D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DU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PROJET</w:t>
            </w:r>
            <w:r w:rsidR="00CE2FE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, </w:t>
            </w:r>
            <w:r w:rsidR="004F04C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É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NONC</w:t>
            </w:r>
            <w:r w:rsidR="004F04C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É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395A3D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DU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9116B2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PROBL</w:t>
            </w:r>
            <w:r w:rsidR="004F04C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È</w:t>
            </w:r>
            <w:r w:rsidR="009116B2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M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E</w:t>
            </w:r>
            <w:r w:rsidR="00274D45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395A3D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ET 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APPRO</w:t>
            </w:r>
            <w:r w:rsidR="00CE2FE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CH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E</w:t>
            </w:r>
          </w:p>
          <w:p w14:paraId="7306CAE9" w14:textId="77777777" w:rsidR="00CE2FEB" w:rsidRPr="00A26345" w:rsidRDefault="00A96070" w:rsidP="00274D45">
            <w:pPr>
              <w:pStyle w:val="TableContents"/>
              <w:spacing w:after="120" w:line="276" w:lineRule="auto"/>
              <w:jc w:val="both"/>
              <w:rPr>
                <w:rFonts w:ascii="Garamond" w:hAnsi="Garamond"/>
                <w:i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i/>
                <w:sz w:val="26"/>
                <w:szCs w:val="26"/>
                <w:lang w:val="fr-FR"/>
              </w:rPr>
              <w:t>L</w:t>
            </w:r>
            <w:r w:rsidR="00CE2FEB" w:rsidRPr="00A26345">
              <w:rPr>
                <w:rFonts w:ascii="Garamond" w:hAnsi="Garamond"/>
                <w:b/>
                <w:i/>
                <w:sz w:val="26"/>
                <w:szCs w:val="26"/>
                <w:lang w:val="fr-FR"/>
              </w:rPr>
              <w:t>e context</w:t>
            </w:r>
            <w:r w:rsidRPr="00A26345">
              <w:rPr>
                <w:rFonts w:ascii="Garamond" w:hAnsi="Garamond"/>
                <w:b/>
                <w:i/>
                <w:sz w:val="26"/>
                <w:szCs w:val="26"/>
                <w:lang w:val="fr-FR"/>
              </w:rPr>
              <w:t>e</w:t>
            </w:r>
            <w:r w:rsidR="00274D45" w:rsidRPr="00A26345">
              <w:rPr>
                <w:rFonts w:ascii="Garamond" w:hAnsi="Garamond"/>
                <w:b/>
                <w:i/>
                <w:sz w:val="26"/>
                <w:szCs w:val="26"/>
                <w:lang w:val="fr-FR"/>
              </w:rPr>
              <w:t xml:space="preserve"> </w:t>
            </w:r>
            <w:r w:rsidR="00B61AE1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s</w:t>
            </w:r>
            <w:r w:rsidR="004736E0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e rap</w:t>
            </w:r>
            <w:r w:rsidR="00B61AE1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porte 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à</w:t>
            </w:r>
            <w:r w:rsidR="00274D45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l'environnement global du pays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</w:t>
            </w:r>
            <w:r w:rsidR="00274D45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au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domain</w:t>
            </w:r>
            <w:r w:rsidR="00E41060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e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</w:t>
            </w:r>
            <w:r w:rsidR="00274D45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d’intervention de l’appel à projet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.</w:t>
            </w:r>
          </w:p>
          <w:p w14:paraId="66A34D12" w14:textId="77777777" w:rsidR="00CE2FEB" w:rsidRPr="00A26345" w:rsidRDefault="00482AE8" w:rsidP="00274D45">
            <w:pPr>
              <w:pStyle w:val="TableContents"/>
              <w:spacing w:after="120" w:line="276" w:lineRule="auto"/>
              <w:jc w:val="both"/>
              <w:rPr>
                <w:rFonts w:ascii="Garamond" w:hAnsi="Garamond"/>
                <w:i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L'énoncé du </w:t>
            </w:r>
            <w:r w:rsidRPr="00A26345">
              <w:rPr>
                <w:rFonts w:ascii="Garamond" w:hAnsi="Garamond"/>
                <w:b/>
                <w:i/>
                <w:sz w:val="26"/>
                <w:szCs w:val="26"/>
                <w:lang w:val="fr-FR"/>
              </w:rPr>
              <w:t>problème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doit être simple, clair et concis. Il décrit en quelques phrases ce qui empêche la situation d’évoluer dans la direction que vous souhaitez et les preuves que vous </w:t>
            </w:r>
            <w:r w:rsidR="00750D41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détenez du caractère urgent de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ces problèmes. Veuillez fournir des statistiques pertinentes ou des données qui peuvent justifier votre projet.</w:t>
            </w:r>
          </w:p>
          <w:p w14:paraId="21D09245" w14:textId="77777777" w:rsidR="00482AE8" w:rsidRPr="00A26345" w:rsidRDefault="00482AE8" w:rsidP="00274D45">
            <w:pPr>
              <w:pStyle w:val="TableContents"/>
              <w:spacing w:after="120" w:line="276" w:lineRule="auto"/>
              <w:jc w:val="both"/>
              <w:rPr>
                <w:rFonts w:ascii="Garamond" w:hAnsi="Garamond"/>
                <w:i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i/>
                <w:sz w:val="26"/>
                <w:szCs w:val="26"/>
                <w:lang w:val="fr-FR"/>
              </w:rPr>
              <w:t>L'approche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doit mettre en évidence le processus que vous entreprendrez pour surmonter le problème que vous avez identifié. </w:t>
            </w:r>
            <w:r w:rsidR="000368DC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Elle doit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clairement indiquer les </w:t>
            </w:r>
            <w:r w:rsidR="000368DC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personne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s</w:t>
            </w:r>
            <w:r w:rsidR="000368DC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et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organisations </w:t>
            </w:r>
            <w:r w:rsidR="000368DC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avec les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que</w:t>
            </w:r>
            <w:r w:rsidR="000368DC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lles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vous allez travailler, </w:t>
            </w:r>
            <w:r w:rsidR="000368DC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les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outils </w:t>
            </w:r>
            <w:r w:rsidR="000368DC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que 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vous allez utiliser et décrire comment ce processus conduit </w:t>
            </w:r>
            <w:r w:rsidR="007B3C55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au changement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que vous prévoyez. Veuillez également indiquer si votre organisation a déjà utilisé cette approche et, </w:t>
            </w:r>
            <w:r w:rsidR="00FE0AC1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le cas échéant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, quels résultats elle a obtenus. </w:t>
            </w:r>
            <w:r w:rsidR="000368DC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Dans le cas contraire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, indiquez pourquoi vous croyez que cette approche est adéquate.</w:t>
            </w:r>
          </w:p>
          <w:p w14:paraId="598815AA" w14:textId="77777777" w:rsidR="00482AE8" w:rsidRPr="00A26345" w:rsidRDefault="00482AE8" w:rsidP="00274D45">
            <w:pPr>
              <w:pStyle w:val="TableContents"/>
              <w:spacing w:after="120" w:line="276" w:lineRule="auto"/>
              <w:jc w:val="both"/>
              <w:rPr>
                <w:rFonts w:ascii="Garamond" w:hAnsi="Garamond"/>
                <w:i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Veuillez fournir une réponse</w:t>
            </w:r>
            <w:r w:rsidR="000368DC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brève</w:t>
            </w:r>
            <w:r w:rsidR="00E524E9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.</w:t>
            </w:r>
          </w:p>
        </w:tc>
      </w:tr>
    </w:tbl>
    <w:p w14:paraId="19AC8160" w14:textId="77777777" w:rsidR="003B5427" w:rsidRPr="00A26345" w:rsidRDefault="003B5427" w:rsidP="003B5427">
      <w:pPr>
        <w:rPr>
          <w:rFonts w:ascii="Garamond" w:hAnsi="Garamond"/>
          <w:sz w:val="26"/>
          <w:szCs w:val="26"/>
        </w:rPr>
      </w:pPr>
    </w:p>
    <w:tbl>
      <w:tblPr>
        <w:tblW w:w="11058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8"/>
      </w:tblGrid>
      <w:tr w:rsidR="003B5427" w:rsidRPr="00A26345" w14:paraId="3AFD9FB7" w14:textId="77777777" w:rsidTr="003A06AA"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5"/>
          </w:tcPr>
          <w:p w14:paraId="09EBED5C" w14:textId="1C55002A" w:rsidR="00AC1047" w:rsidRPr="00A26345" w:rsidRDefault="003B5427" w:rsidP="003A06AA">
            <w:pPr>
              <w:pStyle w:val="TableContents"/>
              <w:snapToGrid w:val="0"/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Section </w:t>
            </w:r>
            <w:r w:rsidR="00D35503"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2</w:t>
            </w:r>
            <w:r w:rsidR="00EC4E53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: </w:t>
            </w:r>
            <w:r w:rsidR="000368DC"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Objectifs et Activités du </w:t>
            </w:r>
            <w:r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Projet </w:t>
            </w:r>
          </w:p>
        </w:tc>
      </w:tr>
      <w:tr w:rsidR="003B5427" w:rsidRPr="00A26345" w14:paraId="213C3C24" w14:textId="77777777" w:rsidTr="000921A9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4F949" w14:textId="77777777" w:rsidR="00577769" w:rsidRPr="00A26345" w:rsidRDefault="000368DC" w:rsidP="000921A9">
            <w:pPr>
              <w:pStyle w:val="TableContents"/>
              <w:snapToGrid w:val="0"/>
              <w:jc w:val="both"/>
              <w:rPr>
                <w:rFonts w:ascii="Garamond" w:hAnsi="Garamond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ACTIVIT</w:t>
            </w:r>
            <w:r w:rsidR="004736E0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É</w:t>
            </w:r>
            <w:r w:rsidR="00CE2FE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S</w:t>
            </w:r>
          </w:p>
        </w:tc>
      </w:tr>
      <w:tr w:rsidR="003B5427" w:rsidRPr="00A26345" w14:paraId="6852AF8D" w14:textId="77777777" w:rsidTr="006B23E7">
        <w:tc>
          <w:tcPr>
            <w:tcW w:w="11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085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9321"/>
            </w:tblGrid>
            <w:tr w:rsidR="002A5EBB" w:rsidRPr="00A26345" w14:paraId="08DCDFAF" w14:textId="77777777" w:rsidTr="000921A9">
              <w:trPr>
                <w:trHeight w:val="30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DBE3A8" w14:textId="5A85F765" w:rsidR="002A5EBB" w:rsidRPr="00A26345" w:rsidRDefault="002A5EBB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>Objecti</w:t>
                  </w:r>
                  <w:r w:rsidR="000368DC"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 xml:space="preserve">f </w:t>
                  </w:r>
                  <w:r w:rsidR="007F549A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>Général</w:t>
                  </w:r>
                </w:p>
              </w:tc>
              <w:tc>
                <w:tcPr>
                  <w:tcW w:w="932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B96ECF" w14:textId="77777777" w:rsidR="002A5EBB" w:rsidRPr="00A26345" w:rsidRDefault="000368DC" w:rsidP="000368DC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Veuillez indiquer l'objectif à long terme du projet</w:t>
                  </w:r>
                </w:p>
              </w:tc>
            </w:tr>
            <w:tr w:rsidR="008315FC" w:rsidRPr="00A26345" w14:paraId="5AC61B7A" w14:textId="77777777" w:rsidTr="000921A9">
              <w:tc>
                <w:tcPr>
                  <w:tcW w:w="15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7DE005" w14:textId="77777777" w:rsidR="008315FC" w:rsidRPr="00A26345" w:rsidRDefault="000368DC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>Résultat Attendu</w:t>
                  </w:r>
                </w:p>
              </w:tc>
              <w:tc>
                <w:tcPr>
                  <w:tcW w:w="932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07D012" w14:textId="37A42114" w:rsidR="008315FC" w:rsidRPr="00A26345" w:rsidRDefault="000368DC" w:rsidP="000368DC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Veuillez indiquer le résultat attendu du projet. Que va changer ce projet</w:t>
                  </w:r>
                  <w:r w:rsidR="00526F1C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 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?</w:t>
                  </w:r>
                </w:p>
              </w:tc>
            </w:tr>
            <w:tr w:rsidR="002A5EBB" w:rsidRPr="00A26345" w14:paraId="2A96CF23" w14:textId="77777777" w:rsidTr="000921A9">
              <w:tc>
                <w:tcPr>
                  <w:tcW w:w="15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AF6"/>
                </w:tcPr>
                <w:p w14:paraId="7D190875" w14:textId="77777777" w:rsidR="002A5EBB" w:rsidRPr="00A26345" w:rsidRDefault="00F43F2C" w:rsidP="00F43F2C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>Objectif Spécifique</w:t>
                  </w:r>
                  <w:r w:rsidR="002A5EBB"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 xml:space="preserve"> 1</w:t>
                  </w:r>
                </w:p>
              </w:tc>
              <w:tc>
                <w:tcPr>
                  <w:tcW w:w="932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AF6"/>
                </w:tcPr>
                <w:p w14:paraId="44667B59" w14:textId="2E95D774" w:rsidR="002A5EBB" w:rsidRPr="00A26345" w:rsidRDefault="00F43F2C" w:rsidP="00274D45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Veuillez indiquer le</w:t>
                  </w:r>
                  <w:r w:rsidR="00274D45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 ou les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 objectif</w:t>
                  </w:r>
                  <w:r w:rsidR="00274D45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(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s</w:t>
                  </w:r>
                  <w:r w:rsidR="00274D45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)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 spécifique</w:t>
                  </w:r>
                  <w:r w:rsidR="00274D45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(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s</w:t>
                  </w:r>
                  <w:r w:rsidR="00274D45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)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 du projet. Ce</w:t>
                  </w:r>
                  <w:r w:rsidR="00526F1C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t</w:t>
                  </w:r>
                  <w:r w:rsidR="00274D45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 ou ce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s objectif</w:t>
                  </w:r>
                  <w:r w:rsidR="00274D45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(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s</w:t>
                  </w:r>
                  <w:r w:rsidR="00274D45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)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 doivent être concrets, mesurables et réalisables</w:t>
                  </w:r>
                </w:p>
              </w:tc>
            </w:tr>
            <w:tr w:rsidR="002A5EBB" w:rsidRPr="00A26345" w14:paraId="48F2EC24" w14:textId="77777777" w:rsidTr="000921A9">
              <w:tc>
                <w:tcPr>
                  <w:tcW w:w="15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954854" w14:textId="77777777" w:rsidR="002A5EBB" w:rsidRPr="00A26345" w:rsidRDefault="00F43F2C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lastRenderedPageBreak/>
                    <w:t>Activité</w:t>
                  </w:r>
                  <w:r w:rsidR="002A5EBB"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>s</w:t>
                  </w:r>
                </w:p>
              </w:tc>
              <w:tc>
                <w:tcPr>
                  <w:tcW w:w="932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804BDD1" w14:textId="77777777" w:rsidR="00C3334A" w:rsidRPr="00A26345" w:rsidRDefault="00F43F2C" w:rsidP="00472A23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color w:val="FF0000"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Veuillez </w:t>
                  </w:r>
                  <w:r w:rsidR="00274D45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indiquer la ou les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 activité</w:t>
                  </w:r>
                  <w:r w:rsidR="00274D45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(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s</w:t>
                  </w:r>
                  <w:r w:rsidR="00274D45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)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 spécifique</w:t>
                  </w:r>
                  <w:r w:rsidR="00274D45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(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s</w:t>
                  </w:r>
                  <w:r w:rsidR="00274D45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)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 que vous allez entreprendre pour atteindre chacun des objectifs spécifiques. Veuillez fournir une indication de la durée requise pour mettre en œuvre chaque activité.</w:t>
                  </w:r>
                  <w:r w:rsidR="00274D45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 Veuillez tenir compte de ce que le projet a une </w:t>
                  </w:r>
                  <w:r w:rsidR="00274D45" w:rsidRPr="005C320A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durée </w:t>
                  </w:r>
                  <w:r w:rsidR="0097178A" w:rsidRPr="0097178A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maximale de </w:t>
                  </w:r>
                  <w:r w:rsidR="0097178A" w:rsidRPr="00171717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six </w:t>
                  </w:r>
                  <w:r w:rsidR="0097178A" w:rsidRPr="0097178A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(06) mois</w:t>
                  </w:r>
                  <w:r w:rsidR="00274D45" w:rsidRPr="005C320A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.</w:t>
                  </w:r>
                </w:p>
              </w:tc>
            </w:tr>
            <w:tr w:rsidR="002A5EBB" w:rsidRPr="00A26345" w14:paraId="0BB242B2" w14:textId="77777777" w:rsidTr="000921A9">
              <w:tc>
                <w:tcPr>
                  <w:tcW w:w="15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/>
                </w:tcPr>
                <w:p w14:paraId="2A5A0C87" w14:textId="77777777" w:rsidR="002A5EBB" w:rsidRPr="00A26345" w:rsidRDefault="00F43F2C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>Résultats</w:t>
                  </w:r>
                </w:p>
              </w:tc>
              <w:tc>
                <w:tcPr>
                  <w:tcW w:w="932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/>
                </w:tcPr>
                <w:p w14:paraId="5B9F5CA6" w14:textId="77777777" w:rsidR="002A5EBB" w:rsidRPr="00A26345" w:rsidRDefault="00F43F2C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Veuillez indiquer ce que vous prévoyez obtenir comme résultat pour chaque activité et comment cela vous aidera à atteindre les objectifs globaux du projet.</w:t>
                  </w:r>
                </w:p>
              </w:tc>
            </w:tr>
            <w:tr w:rsidR="002A5EBB" w:rsidRPr="00A26345" w14:paraId="53873F93" w14:textId="77777777" w:rsidTr="000921A9">
              <w:tc>
                <w:tcPr>
                  <w:tcW w:w="15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AF6"/>
                </w:tcPr>
                <w:p w14:paraId="50B559D7" w14:textId="77777777" w:rsidR="002A5EBB" w:rsidRPr="00A26345" w:rsidRDefault="00F43F2C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 xml:space="preserve">Objectif Spécifique </w:t>
                  </w:r>
                  <w:r w:rsidR="002A5EBB"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>2</w:t>
                  </w:r>
                </w:p>
              </w:tc>
              <w:tc>
                <w:tcPr>
                  <w:tcW w:w="932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AF6"/>
                </w:tcPr>
                <w:p w14:paraId="58446944" w14:textId="77777777" w:rsidR="002A5EBB" w:rsidRPr="00A26345" w:rsidRDefault="002A5EBB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sz w:val="26"/>
                      <w:szCs w:val="26"/>
                      <w:lang w:val="fr-FR"/>
                    </w:rPr>
                  </w:pPr>
                </w:p>
              </w:tc>
            </w:tr>
            <w:tr w:rsidR="002A5EBB" w:rsidRPr="00A26345" w14:paraId="0A51CCB6" w14:textId="77777777" w:rsidTr="000921A9">
              <w:tc>
                <w:tcPr>
                  <w:tcW w:w="15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9EDD7F" w14:textId="77777777" w:rsidR="002A5EBB" w:rsidRPr="00A26345" w:rsidRDefault="00F43F2C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>Activités</w:t>
                  </w:r>
                </w:p>
              </w:tc>
              <w:tc>
                <w:tcPr>
                  <w:tcW w:w="932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A4049E" w14:textId="77777777" w:rsidR="002A5EBB" w:rsidRPr="00A26345" w:rsidRDefault="002A5EBB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sz w:val="26"/>
                      <w:szCs w:val="26"/>
                      <w:lang w:val="fr-FR"/>
                    </w:rPr>
                  </w:pPr>
                </w:p>
              </w:tc>
            </w:tr>
            <w:tr w:rsidR="002A5EBB" w:rsidRPr="00A26345" w14:paraId="05373DE1" w14:textId="77777777" w:rsidTr="000921A9">
              <w:tc>
                <w:tcPr>
                  <w:tcW w:w="15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/>
                </w:tcPr>
                <w:p w14:paraId="7F271524" w14:textId="77777777" w:rsidR="002A5EBB" w:rsidRPr="00A26345" w:rsidRDefault="00F43F2C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b/>
                      <w:color w:val="FF0000"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>Résultats</w:t>
                  </w:r>
                </w:p>
              </w:tc>
              <w:tc>
                <w:tcPr>
                  <w:tcW w:w="932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6E6"/>
                </w:tcPr>
                <w:p w14:paraId="1962FAAB" w14:textId="77777777" w:rsidR="002A5EBB" w:rsidRPr="00A26345" w:rsidRDefault="002A5EBB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color w:val="FF0000"/>
                      <w:sz w:val="26"/>
                      <w:szCs w:val="26"/>
                      <w:lang w:val="fr-FR"/>
                    </w:rPr>
                  </w:pPr>
                </w:p>
              </w:tc>
            </w:tr>
            <w:tr w:rsidR="002A5EBB" w:rsidRPr="00A26345" w14:paraId="5B510149" w14:textId="77777777" w:rsidTr="000921A9">
              <w:tc>
                <w:tcPr>
                  <w:tcW w:w="15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AF6"/>
                </w:tcPr>
                <w:p w14:paraId="334D865A" w14:textId="77777777" w:rsidR="002A5EBB" w:rsidRPr="00A26345" w:rsidRDefault="00F43F2C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 xml:space="preserve">Objectif Spécifique </w:t>
                  </w:r>
                  <w:r w:rsidR="002A5EBB"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>3</w:t>
                  </w:r>
                </w:p>
              </w:tc>
              <w:tc>
                <w:tcPr>
                  <w:tcW w:w="932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EAF6"/>
                </w:tcPr>
                <w:p w14:paraId="40280B94" w14:textId="77777777" w:rsidR="002A5EBB" w:rsidRPr="00A26345" w:rsidRDefault="002A5EBB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sz w:val="26"/>
                      <w:szCs w:val="26"/>
                      <w:lang w:val="fr-FR"/>
                    </w:rPr>
                  </w:pPr>
                </w:p>
              </w:tc>
            </w:tr>
            <w:tr w:rsidR="002A5EBB" w:rsidRPr="00A26345" w14:paraId="3782363B" w14:textId="77777777" w:rsidTr="000921A9">
              <w:tc>
                <w:tcPr>
                  <w:tcW w:w="153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AB2329" w14:textId="77777777" w:rsidR="002A5EBB" w:rsidRPr="00A26345" w:rsidRDefault="00F43F2C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>Activités</w:t>
                  </w:r>
                </w:p>
              </w:tc>
              <w:tc>
                <w:tcPr>
                  <w:tcW w:w="932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70CD56" w14:textId="77777777" w:rsidR="002A5EBB" w:rsidRPr="00A26345" w:rsidRDefault="002A5EBB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sz w:val="26"/>
                      <w:szCs w:val="26"/>
                      <w:lang w:val="fr-FR"/>
                    </w:rPr>
                  </w:pPr>
                </w:p>
              </w:tc>
            </w:tr>
            <w:tr w:rsidR="002A5EBB" w:rsidRPr="00A26345" w14:paraId="3BE0526B" w14:textId="77777777" w:rsidTr="00854F53">
              <w:tc>
                <w:tcPr>
                  <w:tcW w:w="153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E7E6E6"/>
                </w:tcPr>
                <w:p w14:paraId="1967550B" w14:textId="77777777" w:rsidR="002A5EBB" w:rsidRPr="00A26345" w:rsidRDefault="00F43F2C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b/>
                      <w:color w:val="FF0000"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b/>
                      <w:sz w:val="26"/>
                      <w:szCs w:val="26"/>
                      <w:lang w:val="fr-FR"/>
                    </w:rPr>
                    <w:t>Résultats</w:t>
                  </w:r>
                </w:p>
              </w:tc>
              <w:tc>
                <w:tcPr>
                  <w:tcW w:w="9321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E7E6E6"/>
                </w:tcPr>
                <w:p w14:paraId="2C365825" w14:textId="77777777" w:rsidR="002A5EBB" w:rsidRPr="00A26345" w:rsidRDefault="002A5EBB" w:rsidP="000921A9">
                  <w:pPr>
                    <w:pStyle w:val="Paragraphedeliste"/>
                    <w:spacing w:after="0"/>
                    <w:ind w:left="0"/>
                    <w:jc w:val="both"/>
                    <w:rPr>
                      <w:rFonts w:ascii="Garamond" w:hAnsi="Garamond"/>
                      <w:color w:val="FF0000"/>
                      <w:sz w:val="26"/>
                      <w:szCs w:val="26"/>
                      <w:lang w:val="fr-FR"/>
                    </w:rPr>
                  </w:pPr>
                </w:p>
              </w:tc>
            </w:tr>
            <w:tr w:rsidR="002A5EBB" w:rsidRPr="00A26345" w14:paraId="2E8DE09B" w14:textId="77777777" w:rsidTr="00854F53">
              <w:tc>
                <w:tcPr>
                  <w:tcW w:w="10851" w:type="dxa"/>
                  <w:gridSpan w:val="2"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27C69795" w14:textId="77777777" w:rsidR="00CD5A58" w:rsidRPr="00A26345" w:rsidRDefault="002A5EBB" w:rsidP="003A06AA">
                  <w:pPr>
                    <w:pStyle w:val="TableContents"/>
                    <w:snapToGrid w:val="0"/>
                    <w:spacing w:before="120"/>
                    <w:jc w:val="both"/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>B</w:t>
                  </w:r>
                  <w:r w:rsidR="00330C19"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>É</w:t>
                  </w:r>
                  <w:r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>N</w:t>
                  </w:r>
                  <w:r w:rsidR="00330C19"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>É</w:t>
                  </w:r>
                  <w:r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>FICIAI</w:t>
                  </w:r>
                  <w:r w:rsidR="00F43F2C"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>R</w:t>
                  </w:r>
                  <w:r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>ES</w:t>
                  </w:r>
                  <w:r w:rsidR="00F43F2C"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 xml:space="preserve"> CIBLES</w:t>
                  </w:r>
                  <w:r w:rsidR="00CE42CA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 xml:space="preserve"> </w:t>
                  </w:r>
                  <w:r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 xml:space="preserve">: </w:t>
                  </w:r>
                </w:p>
                <w:p w14:paraId="08B1F843" w14:textId="77777777" w:rsidR="002A5EBB" w:rsidRPr="00A26345" w:rsidRDefault="00F43F2C" w:rsidP="003A06AA">
                  <w:pPr>
                    <w:pStyle w:val="TableContents"/>
                    <w:snapToGrid w:val="0"/>
                    <w:spacing w:after="120"/>
                    <w:jc w:val="both"/>
                    <w:rPr>
                      <w:rFonts w:ascii="Garamond" w:hAnsi="Garamond"/>
                      <w:bCs/>
                      <w:i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Qui pourrait bénéficier de ce projet</w:t>
                  </w:r>
                  <w:r w:rsidR="00CE42CA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 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? Veuillez préciser </w:t>
                  </w:r>
                  <w:r w:rsidR="003A06AA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les consommateurs ou 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groupes de </w:t>
                  </w:r>
                  <w:r w:rsidR="003A06AA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consommateurs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, etc. qui pourraient bénéficier de ce projet. Veuillez indiquer comment ils pourraient bénéficier de ce projet.</w:t>
                  </w:r>
                </w:p>
              </w:tc>
            </w:tr>
            <w:tr w:rsidR="008B31E5" w:rsidRPr="00A26345" w14:paraId="702DCDE1" w14:textId="77777777" w:rsidTr="00BA5DBB">
              <w:tc>
                <w:tcPr>
                  <w:tcW w:w="10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E71FA" w14:textId="77777777" w:rsidR="008B31E5" w:rsidRPr="00A26345" w:rsidRDefault="008B31E5" w:rsidP="00947376">
                  <w:pPr>
                    <w:pStyle w:val="TableContents"/>
                    <w:snapToGrid w:val="0"/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</w:pPr>
                </w:p>
                <w:p w14:paraId="3D974B3A" w14:textId="77777777" w:rsidR="008B31E5" w:rsidRPr="00A26345" w:rsidRDefault="008B31E5" w:rsidP="00947376">
                  <w:pPr>
                    <w:pStyle w:val="TableContents"/>
                    <w:snapToGrid w:val="0"/>
                    <w:rPr>
                      <w:rFonts w:ascii="Garamond" w:hAnsi="Garamond"/>
                      <w:b/>
                      <w:bCs/>
                      <w:i/>
                      <w:sz w:val="26"/>
                      <w:szCs w:val="26"/>
                      <w:lang w:val="fr-FR"/>
                    </w:rPr>
                  </w:pPr>
                </w:p>
              </w:tc>
            </w:tr>
            <w:tr w:rsidR="00DA3B92" w:rsidRPr="00A26345" w14:paraId="3E440619" w14:textId="77777777" w:rsidTr="00526F1C">
              <w:tc>
                <w:tcPr>
                  <w:tcW w:w="10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</w:tcPr>
                <w:p w14:paraId="28401A77" w14:textId="77777777" w:rsidR="00DA3B92" w:rsidRPr="00A26345" w:rsidRDefault="003A06AA" w:rsidP="003A1A32">
                  <w:pPr>
                    <w:pStyle w:val="TableContents"/>
                    <w:snapToGrid w:val="0"/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>RAISONS POUR LESQUELLES VOTRE</w:t>
                  </w:r>
                  <w:r w:rsidR="00F43F2C"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 xml:space="preserve"> ORG</w:t>
                  </w:r>
                  <w:r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 xml:space="preserve">ANISATION EST </w:t>
                  </w:r>
                  <w:r w:rsidR="003A1A32"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>LA PLUS APPROPRI</w:t>
                  </w:r>
                  <w:r w:rsidR="00A410BD"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>É</w:t>
                  </w:r>
                  <w:r w:rsidR="003A1A32"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 xml:space="preserve">E </w:t>
                  </w:r>
                  <w:r w:rsidR="00F43F2C"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 xml:space="preserve">POUR </w:t>
                  </w:r>
                  <w:r w:rsidR="003A1A32"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 xml:space="preserve">ENTREPRENDRE </w:t>
                  </w:r>
                  <w:r w:rsidR="00F43F2C"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>CE PROJET</w:t>
                  </w:r>
                  <w:r w:rsidR="00CE42CA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 xml:space="preserve"> </w:t>
                  </w:r>
                  <w:r w:rsidR="00F43F2C"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  <w:t>?</w:t>
                  </w:r>
                </w:p>
              </w:tc>
            </w:tr>
            <w:tr w:rsidR="00DA3B92" w:rsidRPr="00A26345" w14:paraId="7925E55D" w14:textId="77777777" w:rsidTr="00526F1C">
              <w:trPr>
                <w:trHeight w:val="122"/>
              </w:trPr>
              <w:tc>
                <w:tcPr>
                  <w:tcW w:w="10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AAAFC4" w14:textId="77777777" w:rsidR="00DA3B92" w:rsidRPr="00A26345" w:rsidRDefault="00DA3B92" w:rsidP="00947376">
                  <w:pPr>
                    <w:pStyle w:val="TableContents"/>
                    <w:snapToGrid w:val="0"/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</w:pPr>
                </w:p>
              </w:tc>
            </w:tr>
          </w:tbl>
          <w:p w14:paraId="3DDD27F5" w14:textId="77777777" w:rsidR="00577769" w:rsidRPr="00A26345" w:rsidRDefault="00577769" w:rsidP="007B6064">
            <w:pPr>
              <w:pStyle w:val="TableContents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</w:tr>
      <w:tr w:rsidR="00577769" w:rsidRPr="00A26345" w14:paraId="2D752AEF" w14:textId="77777777" w:rsidTr="006B23E7">
        <w:tc>
          <w:tcPr>
            <w:tcW w:w="11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5B45A" w14:textId="228BB24F" w:rsidR="00577769" w:rsidRPr="00A26345" w:rsidRDefault="003A1A32" w:rsidP="00410041">
            <w:pPr>
              <w:pStyle w:val="TableContents"/>
              <w:shd w:val="clear" w:color="auto" w:fill="BDD6EE" w:themeFill="accent1" w:themeFillTint="66"/>
              <w:snapToGrid w:val="0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lastRenderedPageBreak/>
              <w:t>FORCES</w:t>
            </w:r>
            <w:r w:rsidR="0057776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/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FAIBLESSES</w:t>
            </w:r>
            <w:r w:rsidR="0057776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/OPPORTUNIT</w:t>
            </w:r>
            <w:r w:rsidR="00A410BD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É</w:t>
            </w:r>
            <w:r w:rsidR="0057776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S/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MENACES</w:t>
            </w:r>
            <w:r w:rsidR="00BC6664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(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Veuillez être bref et concis. Les tirets sont préférables</w:t>
            </w:r>
            <w:r w:rsidR="0057776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) </w:t>
            </w:r>
          </w:p>
          <w:p w14:paraId="0C84AB67" w14:textId="77777777" w:rsidR="00577769" w:rsidRPr="00A26345" w:rsidRDefault="00577769" w:rsidP="00577769">
            <w:pPr>
              <w:pStyle w:val="TableContents"/>
              <w:snapToGrid w:val="0"/>
              <w:rPr>
                <w:rFonts w:ascii="Garamond" w:hAnsi="Garamond"/>
                <w:b/>
                <w:bCs/>
                <w:sz w:val="10"/>
                <w:szCs w:val="26"/>
                <w:lang w:val="fr-FR"/>
              </w:rPr>
            </w:pPr>
          </w:p>
          <w:tbl>
            <w:tblPr>
              <w:tblW w:w="1086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14"/>
              <w:gridCol w:w="4111"/>
              <w:gridCol w:w="4536"/>
            </w:tblGrid>
            <w:tr w:rsidR="00577769" w:rsidRPr="00A26345" w14:paraId="7273C728" w14:textId="77777777" w:rsidTr="00526F1C">
              <w:trPr>
                <w:trHeight w:val="682"/>
              </w:trPr>
              <w:tc>
                <w:tcPr>
                  <w:tcW w:w="2214" w:type="dxa"/>
                  <w:tcBorders>
                    <w:bottom w:val="nil"/>
                    <w:right w:val="single" w:sz="4" w:space="0" w:color="auto"/>
                  </w:tcBorders>
                </w:tcPr>
                <w:p w14:paraId="58B04590" w14:textId="77777777" w:rsidR="00577769" w:rsidRPr="00A26345" w:rsidRDefault="00577769" w:rsidP="00EF6A4B">
                  <w:pPr>
                    <w:widowControl w:val="0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</w:tcPr>
                <w:p w14:paraId="7D699986" w14:textId="72074F15" w:rsidR="00577769" w:rsidRPr="00A26345" w:rsidRDefault="003A06AA" w:rsidP="007F549A">
                  <w:pPr>
                    <w:widowControl w:val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26345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 xml:space="preserve">Forces et opportunités </w:t>
                  </w:r>
                  <w:r w:rsidR="003A1A32" w:rsidRPr="00A26345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 xml:space="preserve">pour l’atteinte </w:t>
                  </w:r>
                  <w:r w:rsidR="006342CF" w:rsidRPr="00A26345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>d</w:t>
                  </w:r>
                  <w:r w:rsidR="003A1A32" w:rsidRPr="00A26345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 xml:space="preserve">es objectifs </w:t>
                  </w:r>
                  <w:r w:rsidR="00CA1EF1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>généraux</w:t>
                  </w:r>
                  <w:r w:rsidR="003A1A32" w:rsidRPr="00A26345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 xml:space="preserve"> du projet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DEDED" w:themeFill="accent3" w:themeFillTint="33"/>
                </w:tcPr>
                <w:p w14:paraId="57339F51" w14:textId="4882361F" w:rsidR="00577769" w:rsidRPr="00A26345" w:rsidRDefault="003A06AA" w:rsidP="007F549A">
                  <w:pPr>
                    <w:widowControl w:val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26345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 xml:space="preserve">Faiblesses et menaces </w:t>
                  </w:r>
                  <w:r w:rsidR="003A1A32" w:rsidRPr="00A26345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 xml:space="preserve">pour l’atteinte </w:t>
                  </w:r>
                  <w:r w:rsidR="006342CF" w:rsidRPr="00A26345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>d</w:t>
                  </w:r>
                  <w:r w:rsidR="003A1A32" w:rsidRPr="00A26345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 xml:space="preserve">es objectifs </w:t>
                  </w:r>
                  <w:r w:rsidR="00CA1EF1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>généraux</w:t>
                  </w:r>
                  <w:r w:rsidR="003A1A32" w:rsidRPr="00A26345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 xml:space="preserve"> du projet</w:t>
                  </w:r>
                </w:p>
              </w:tc>
            </w:tr>
            <w:tr w:rsidR="00577769" w:rsidRPr="00A26345" w14:paraId="51478FC1" w14:textId="77777777" w:rsidTr="00854F53">
              <w:trPr>
                <w:trHeight w:val="1760"/>
              </w:trPr>
              <w:tc>
                <w:tcPr>
                  <w:tcW w:w="2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5EAC367A" w14:textId="77777777" w:rsidR="00577769" w:rsidRPr="00A26345" w:rsidRDefault="003A1A32" w:rsidP="003A06AA">
                  <w:pPr>
                    <w:widowControl w:val="0"/>
                    <w:ind w:left="113" w:right="113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26345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>Spécifique au projet et à l’organisation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</w:tcPr>
                <w:p w14:paraId="0FB2C45C" w14:textId="77777777" w:rsidR="00577769" w:rsidRPr="00A26345" w:rsidRDefault="00577769" w:rsidP="00EF6A4B">
                  <w:pPr>
                    <w:widowControl w:val="0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  <w:p w14:paraId="5823AF53" w14:textId="77777777" w:rsidR="00577769" w:rsidRPr="00A26345" w:rsidRDefault="00577769" w:rsidP="00854F53">
                  <w:pPr>
                    <w:widowControl w:val="0"/>
                    <w:jc w:val="both"/>
                    <w:rPr>
                      <w:rFonts w:ascii="Garamond" w:hAnsi="Garamond"/>
                      <w:sz w:val="26"/>
                      <w:szCs w:val="26"/>
                    </w:rPr>
                  </w:pPr>
                  <w:bookmarkStart w:id="0" w:name="h.gjdgxs" w:colFirst="0" w:colLast="0"/>
                  <w:bookmarkEnd w:id="0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DEDED" w:themeFill="accent3" w:themeFillTint="33"/>
                </w:tcPr>
                <w:p w14:paraId="6C09DBF1" w14:textId="77777777" w:rsidR="00577769" w:rsidRPr="00A26345" w:rsidRDefault="00577769" w:rsidP="00EF6A4B">
                  <w:pPr>
                    <w:widowControl w:val="0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577769" w:rsidRPr="00A26345" w14:paraId="5DD46B76" w14:textId="77777777" w:rsidTr="00854F53">
              <w:trPr>
                <w:trHeight w:val="1624"/>
              </w:trPr>
              <w:tc>
                <w:tcPr>
                  <w:tcW w:w="2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4162CBD6" w14:textId="77777777" w:rsidR="00577769" w:rsidRPr="00A26345" w:rsidRDefault="003A1A32" w:rsidP="007F549A">
                  <w:pPr>
                    <w:widowControl w:val="0"/>
                    <w:ind w:left="113" w:right="113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A26345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 xml:space="preserve">Spécifique au </w:t>
                  </w:r>
                  <w:r w:rsidR="004A2797" w:rsidRPr="00A26345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>context</w:t>
                  </w:r>
                  <w:r w:rsidRPr="00A26345">
                    <w:rPr>
                      <w:rFonts w:ascii="Garamond" w:eastAsia="Arial Narrow" w:hAnsi="Garamond" w:cs="Arial Narrow"/>
                      <w:b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E599" w:themeFill="accent4" w:themeFillTint="66"/>
                </w:tcPr>
                <w:p w14:paraId="063299BA" w14:textId="77777777" w:rsidR="00577769" w:rsidRPr="00A26345" w:rsidRDefault="00577769" w:rsidP="00EF6A4B">
                  <w:pPr>
                    <w:widowControl w:val="0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5E4024E6" w14:textId="77777777" w:rsidR="00577769" w:rsidRPr="00A26345" w:rsidRDefault="00577769" w:rsidP="00EF6A4B">
                  <w:pPr>
                    <w:widowControl w:val="0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392B7AE3" w14:textId="77777777" w:rsidR="001A2AF8" w:rsidRPr="00A26345" w:rsidRDefault="001A2AF8" w:rsidP="00577769">
            <w:pPr>
              <w:pStyle w:val="TableContents"/>
              <w:snapToGrid w:val="0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</w:p>
          <w:p w14:paraId="73EE7EFE" w14:textId="28999C9F" w:rsidR="00F676D4" w:rsidRDefault="003A1A32" w:rsidP="00F4712F">
            <w:pPr>
              <w:pStyle w:val="TableContents"/>
              <w:snapToGrid w:val="0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i/>
                <w:sz w:val="26"/>
                <w:szCs w:val="26"/>
                <w:lang w:val="fr-FR"/>
              </w:rPr>
              <w:t xml:space="preserve">Veuillez indiquer comment vous </w:t>
            </w:r>
            <w:r w:rsidR="0079362B" w:rsidRPr="00A26345">
              <w:rPr>
                <w:rFonts w:ascii="Garamond" w:hAnsi="Garamond"/>
                <w:b/>
                <w:bCs/>
                <w:i/>
                <w:sz w:val="26"/>
                <w:szCs w:val="26"/>
                <w:lang w:val="fr-FR"/>
              </w:rPr>
              <w:t>comptez atténuer</w:t>
            </w:r>
            <w:r w:rsidRPr="00A26345">
              <w:rPr>
                <w:rFonts w:ascii="Garamond" w:hAnsi="Garamond"/>
                <w:b/>
                <w:bCs/>
                <w:i/>
                <w:sz w:val="26"/>
                <w:szCs w:val="26"/>
                <w:lang w:val="fr-FR"/>
              </w:rPr>
              <w:t xml:space="preserve"> les faiblesses et les menaces que vous avez identifiées</w:t>
            </w:r>
            <w:r w:rsidR="00802CA3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 :</w:t>
            </w:r>
          </w:p>
          <w:p w14:paraId="1F8ADE0C" w14:textId="77777777" w:rsidR="007605E4" w:rsidRPr="00A26345" w:rsidRDefault="007605E4" w:rsidP="00F4712F">
            <w:pPr>
              <w:pStyle w:val="TableContents"/>
              <w:snapToGrid w:val="0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</w:p>
        </w:tc>
      </w:tr>
      <w:tr w:rsidR="003B5427" w:rsidRPr="00A26345" w14:paraId="6B23A114" w14:textId="77777777" w:rsidTr="006B23E7">
        <w:tc>
          <w:tcPr>
            <w:tcW w:w="11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Grilledutableau"/>
              <w:tblW w:w="0" w:type="auto"/>
              <w:shd w:val="clear" w:color="auto" w:fill="BDD6EE" w:themeFill="accent1" w:themeFillTint="66"/>
              <w:tblLayout w:type="fixed"/>
              <w:tblLook w:val="04A0" w:firstRow="1" w:lastRow="0" w:firstColumn="1" w:lastColumn="0" w:noHBand="0" w:noVBand="1"/>
            </w:tblPr>
            <w:tblGrid>
              <w:gridCol w:w="10933"/>
            </w:tblGrid>
            <w:tr w:rsidR="00854F53" w:rsidRPr="00A26345" w14:paraId="57AA9881" w14:textId="77777777" w:rsidTr="00BA5DBB">
              <w:tc>
                <w:tcPr>
                  <w:tcW w:w="10933" w:type="dxa"/>
                  <w:shd w:val="clear" w:color="auto" w:fill="BDD6EE" w:themeFill="accent1" w:themeFillTint="66"/>
                </w:tcPr>
                <w:p w14:paraId="02FCCBA0" w14:textId="77777777" w:rsidR="00BA5DBB" w:rsidRPr="00A26345" w:rsidRDefault="00BA5DBB" w:rsidP="00BA5DBB">
                  <w:r w:rsidRPr="00A26345">
                    <w:rPr>
                      <w:rFonts w:ascii="Garamond" w:hAnsi="Garamond"/>
                      <w:b/>
                      <w:bCs/>
                      <w:sz w:val="26"/>
                      <w:szCs w:val="26"/>
                    </w:rPr>
                    <w:lastRenderedPageBreak/>
                    <w:t>PÉRENNITÉ</w:t>
                  </w:r>
                </w:p>
                <w:p w14:paraId="371C6077" w14:textId="77777777" w:rsidR="00854F53" w:rsidRPr="00CF4455" w:rsidRDefault="00854F53" w:rsidP="00854F53">
                  <w:pPr>
                    <w:pStyle w:val="TableContents"/>
                    <w:snapToGrid w:val="0"/>
                    <w:rPr>
                      <w:rFonts w:ascii="Garamond" w:hAnsi="Garamond"/>
                      <w:b/>
                      <w:bCs/>
                      <w:sz w:val="10"/>
                      <w:szCs w:val="10"/>
                      <w:lang w:val="fr-FR"/>
                    </w:rPr>
                  </w:pPr>
                </w:p>
                <w:p w14:paraId="56AD7692" w14:textId="77777777" w:rsidR="00854F53" w:rsidRPr="00A26345" w:rsidRDefault="00BA5DBB" w:rsidP="00CF4455">
                  <w:pPr>
                    <w:pStyle w:val="TableContents"/>
                    <w:rPr>
                      <w:rFonts w:ascii="Garamond" w:hAnsi="Garamond"/>
                      <w:b/>
                      <w:bCs/>
                      <w:sz w:val="26"/>
                      <w:szCs w:val="26"/>
                      <w:lang w:val="fr-FR"/>
                    </w:rPr>
                  </w:pP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Si votre proposition est approuvée, comment votre organisation entend-elle pérenniser ce projet après le soutien </w:t>
                  </w:r>
                  <w:r w:rsidR="00220120"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de 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l’ARCEP BENIN ? En quoi le projet s'inscrit-il dans la stratégie et les plans à long terme de votre organisation</w:t>
                  </w:r>
                  <w:r w:rsidR="00CE42CA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 xml:space="preserve"> </w:t>
                  </w:r>
                  <w:r w:rsidRPr="00A26345">
                    <w:rPr>
                      <w:rFonts w:ascii="Garamond" w:hAnsi="Garamond"/>
                      <w:i/>
                      <w:sz w:val="26"/>
                      <w:szCs w:val="26"/>
                      <w:lang w:val="fr-FR"/>
                    </w:rPr>
                    <w:t>?</w:t>
                  </w:r>
                </w:p>
              </w:tc>
            </w:tr>
          </w:tbl>
          <w:p w14:paraId="46A9620F" w14:textId="77777777" w:rsidR="00C3334A" w:rsidRPr="00A26345" w:rsidRDefault="00C3334A" w:rsidP="00BA5DBB">
            <w:pPr>
              <w:pStyle w:val="TableContents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</w:tr>
    </w:tbl>
    <w:p w14:paraId="50E76EFB" w14:textId="77777777" w:rsidR="003B5427" w:rsidRPr="00A26345" w:rsidRDefault="003B5427" w:rsidP="003B5427">
      <w:pPr>
        <w:rPr>
          <w:rFonts w:ascii="Garamond" w:hAnsi="Garamond"/>
          <w:sz w:val="26"/>
          <w:szCs w:val="26"/>
        </w:rPr>
      </w:pPr>
    </w:p>
    <w:p w14:paraId="5999709E" w14:textId="77777777" w:rsidR="001A2AF8" w:rsidRPr="00A26345" w:rsidRDefault="001A2AF8" w:rsidP="003B5427">
      <w:pPr>
        <w:rPr>
          <w:rFonts w:ascii="Garamond" w:hAnsi="Garamond"/>
          <w:sz w:val="26"/>
          <w:szCs w:val="26"/>
        </w:rPr>
      </w:pPr>
    </w:p>
    <w:tbl>
      <w:tblPr>
        <w:tblW w:w="11058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3"/>
        <w:gridCol w:w="2250"/>
        <w:gridCol w:w="1828"/>
        <w:gridCol w:w="4277"/>
      </w:tblGrid>
      <w:tr w:rsidR="003B5427" w:rsidRPr="00A26345" w14:paraId="17766F57" w14:textId="77777777" w:rsidTr="00BA5DBB">
        <w:tc>
          <w:tcPr>
            <w:tcW w:w="110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5"/>
          </w:tcPr>
          <w:p w14:paraId="6E824AA4" w14:textId="45C79E35" w:rsidR="003B5427" w:rsidRPr="00A26345" w:rsidRDefault="003B5427" w:rsidP="00EC4E53">
            <w:pPr>
              <w:pStyle w:val="TableContents"/>
              <w:snapToGrid w:val="0"/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Section </w:t>
            </w:r>
            <w:r w:rsidR="006E3E17"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3</w:t>
            </w:r>
            <w:r w:rsidR="00EC4E53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: </w:t>
            </w:r>
            <w:r w:rsidR="00802CA3"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I</w:t>
            </w:r>
            <w:r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nformation</w:t>
            </w:r>
            <w:r w:rsidR="00802CA3"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 sur l’organi</w:t>
            </w:r>
            <w:r w:rsidR="00381071"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s</w:t>
            </w:r>
            <w:r w:rsidR="00802CA3"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ation et l</w:t>
            </w:r>
            <w:r w:rsidR="00381071"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e cadre de</w:t>
            </w:r>
            <w:r w:rsidR="00802CA3"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 gestion du projet</w:t>
            </w:r>
          </w:p>
        </w:tc>
      </w:tr>
      <w:tr w:rsidR="003B5427" w:rsidRPr="00A26345" w14:paraId="735EFC2D" w14:textId="77777777" w:rsidTr="006B23E7">
        <w:tc>
          <w:tcPr>
            <w:tcW w:w="1105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9A1687" w14:textId="77777777" w:rsidR="00381071" w:rsidRPr="00A26345" w:rsidRDefault="00381071" w:rsidP="00BA5DBB">
            <w:pPr>
              <w:pStyle w:val="TableContents"/>
              <w:snapToGrid w:val="0"/>
              <w:jc w:val="both"/>
              <w:rPr>
                <w:rFonts w:ascii="Garamond" w:hAnsi="Garamond"/>
                <w:i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Veuillez joindre les documents suivants à votre demande</w:t>
            </w:r>
            <w:r w:rsidR="00CE42CA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: a</w:t>
            </w:r>
            <w:r w:rsidR="00BA5DBB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) E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quipe de direction </w:t>
            </w:r>
            <w:r w:rsidR="00BA5DBB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de l’organisation b) N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oms du personnel </w:t>
            </w:r>
            <w:r w:rsidR="00BA5DBB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destiné à 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travaill</w:t>
            </w:r>
            <w:r w:rsidR="00BA5DBB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er sur le projet c) D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ernier rapport annuel de l'organisation.</w:t>
            </w:r>
          </w:p>
        </w:tc>
      </w:tr>
      <w:tr w:rsidR="003B5427" w:rsidRPr="00A26345" w14:paraId="78BADFBF" w14:textId="77777777" w:rsidTr="006B23E7">
        <w:tc>
          <w:tcPr>
            <w:tcW w:w="11058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1DFD40F6" w14:textId="77777777" w:rsidR="009B164D" w:rsidRPr="00EC4E53" w:rsidRDefault="00287E13" w:rsidP="00EC4E53">
            <w:pPr>
              <w:pStyle w:val="TableContents"/>
              <w:spacing w:after="60"/>
              <w:jc w:val="both"/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</w:pPr>
            <w:r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D</w:t>
            </w:r>
            <w:r w:rsidR="00B43F36"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É</w:t>
            </w:r>
            <w:r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TAILS SUR L’</w:t>
            </w:r>
            <w:r w:rsidR="009B164D"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ORG</w:t>
            </w:r>
            <w:r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ANIS</w:t>
            </w:r>
            <w:r w:rsidR="00174EA2"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ATION</w:t>
            </w:r>
          </w:p>
          <w:p w14:paraId="17B1E587" w14:textId="77777777" w:rsidR="009B164D" w:rsidRPr="00A26345" w:rsidRDefault="00287E13" w:rsidP="009B164D">
            <w:pPr>
              <w:pStyle w:val="TableContents"/>
              <w:jc w:val="both"/>
              <w:rPr>
                <w:rFonts w:ascii="Garamond" w:hAnsi="Garamond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Veuillez fournir les informations suivantes</w:t>
            </w:r>
            <w:r w:rsidR="00CE42CA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</w:t>
            </w:r>
            <w:r w:rsidR="009B164D" w:rsidRPr="00A26345">
              <w:rPr>
                <w:rFonts w:ascii="Garamond" w:hAnsi="Garamond"/>
                <w:sz w:val="26"/>
                <w:szCs w:val="26"/>
                <w:lang w:val="fr-FR"/>
              </w:rPr>
              <w:t>:</w:t>
            </w:r>
          </w:p>
          <w:p w14:paraId="1EBF1C73" w14:textId="77777777" w:rsidR="009B164D" w:rsidRPr="00A26345" w:rsidRDefault="009B164D" w:rsidP="009B164D">
            <w:pPr>
              <w:pStyle w:val="TableContents"/>
              <w:jc w:val="both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</w:p>
          <w:p w14:paraId="24B3284B" w14:textId="77777777" w:rsidR="00104319" w:rsidRPr="00A26345" w:rsidRDefault="00287E13" w:rsidP="009B164D">
            <w:pPr>
              <w:pStyle w:val="TableContents"/>
              <w:jc w:val="both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Nom officie</w:t>
            </w:r>
            <w:r w:rsidR="00174EA2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l 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de l’</w:t>
            </w:r>
            <w:r w:rsidR="00B55EC0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Organis</w:t>
            </w:r>
            <w:r w:rsidR="00174EA2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ation</w:t>
            </w:r>
            <w:r w:rsidR="00BA5DB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10431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:</w:t>
            </w:r>
          </w:p>
          <w:p w14:paraId="081D87C9" w14:textId="77777777" w:rsidR="00C72B4B" w:rsidRPr="00A26345" w:rsidRDefault="002903F2" w:rsidP="00C72B4B">
            <w:pPr>
              <w:pStyle w:val="TableContents"/>
              <w:jc w:val="both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Date</w:t>
            </w:r>
            <w:r w:rsidR="00BA5DB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287E13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à laquelle votre </w:t>
            </w:r>
            <w:r w:rsidR="00B55EC0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organis</w:t>
            </w:r>
            <w:r w:rsidR="00C72B4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ation </w:t>
            </w:r>
            <w:r w:rsidR="00B43F36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a été </w:t>
            </w:r>
            <w:r w:rsidR="00287E13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enregistrée</w:t>
            </w:r>
            <w:r w:rsidR="00BA5DB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C72B4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:</w:t>
            </w:r>
          </w:p>
          <w:p w14:paraId="6FEEE8E2" w14:textId="77777777" w:rsidR="00174EA2" w:rsidRPr="00A26345" w:rsidRDefault="00B55EC0" w:rsidP="009B164D">
            <w:pPr>
              <w:pStyle w:val="TableContents"/>
              <w:jc w:val="both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Adresse</w:t>
            </w:r>
            <w:r w:rsidR="00287E13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p</w:t>
            </w:r>
            <w:r w:rsidR="00174EA2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hysi</w:t>
            </w:r>
            <w:r w:rsidR="00287E13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que</w:t>
            </w:r>
            <w:r w:rsidR="00BA5DB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174EA2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:</w:t>
            </w:r>
          </w:p>
          <w:p w14:paraId="3B690F27" w14:textId="77777777" w:rsidR="00104319" w:rsidRPr="00A26345" w:rsidRDefault="00B55EC0" w:rsidP="009B164D">
            <w:pPr>
              <w:pStyle w:val="TableContents"/>
              <w:jc w:val="both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Adresse</w:t>
            </w:r>
            <w:r w:rsidR="00BA5DB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BC5C33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p</w:t>
            </w:r>
            <w:r w:rsidR="00287E13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ostale</w:t>
            </w:r>
            <w:r w:rsidR="00BA5DB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BA5DBB"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>(si disponible)</w:t>
            </w:r>
            <w:r w:rsidR="00BA5DB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10431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:</w:t>
            </w:r>
          </w:p>
          <w:p w14:paraId="4877181E" w14:textId="45FE25C7" w:rsidR="00104319" w:rsidRPr="00A26345" w:rsidRDefault="00287E13" w:rsidP="009B164D">
            <w:pPr>
              <w:pStyle w:val="TableContents"/>
              <w:jc w:val="both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Télé</w:t>
            </w:r>
            <w:r w:rsidR="0010431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phone</w:t>
            </w:r>
            <w:r w:rsidR="00526F1C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10431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:                                Fax</w:t>
            </w:r>
            <w:r w:rsidR="00BA5DB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BA5DBB"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>(si disponible)</w:t>
            </w:r>
            <w:r w:rsidR="00BA5DB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10431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:             </w:t>
            </w:r>
            <w:r w:rsidR="00BA5DB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                       </w:t>
            </w:r>
            <w:r w:rsidR="0010431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proofErr w:type="gramStart"/>
            <w:r w:rsidR="0010431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Email</w:t>
            </w:r>
            <w:proofErr w:type="gramEnd"/>
            <w:r w:rsidR="00BA5DB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104319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:</w:t>
            </w:r>
          </w:p>
          <w:p w14:paraId="1BE525A5" w14:textId="77777777" w:rsidR="009B164D" w:rsidRPr="00A26345" w:rsidRDefault="009B164D" w:rsidP="009B164D">
            <w:pPr>
              <w:pStyle w:val="TableContents"/>
              <w:jc w:val="both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N</w:t>
            </w:r>
            <w:r w:rsidR="00287E13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omb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r</w:t>
            </w:r>
            <w:r w:rsidR="00287E13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e de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personnel</w:t>
            </w:r>
            <w:r w:rsidR="00BA5DB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:</w:t>
            </w:r>
          </w:p>
          <w:p w14:paraId="40E1F040" w14:textId="77777777" w:rsidR="00104319" w:rsidRPr="007605E4" w:rsidRDefault="00287E13" w:rsidP="009B164D">
            <w:pPr>
              <w:pStyle w:val="TableContents"/>
              <w:jc w:val="both"/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Votre </w:t>
            </w:r>
            <w:r w:rsidR="00CE2FE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organi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s</w:t>
            </w:r>
            <w:r w:rsidR="00CE2FE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ation </w:t>
            </w:r>
            <w:r w:rsidR="00BA5DB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dispose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–t – elle </w:t>
            </w:r>
            <w:r w:rsidR="00BA5DBB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d’une base sociale 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?</w:t>
            </w:r>
            <w:r w:rsidR="007605E4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7605E4" w:rsidRPr="007605E4">
              <w:rPr>
                <w:rFonts w:ascii="Garamond" w:hAnsi="Garamond"/>
                <w:bCs/>
                <w:sz w:val="26"/>
                <w:szCs w:val="26"/>
                <w:lang w:val="fr-FR"/>
              </w:rPr>
              <w:t>(</w:t>
            </w:r>
            <w:proofErr w:type="gramStart"/>
            <w:r w:rsidR="007605E4" w:rsidRPr="007605E4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>en</w:t>
            </w:r>
            <w:proofErr w:type="gramEnd"/>
            <w:r w:rsidR="007605E4" w:rsidRPr="007605E4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 xml:space="preserve"> fournir les preuves, le cas échéant)</w:t>
            </w:r>
          </w:p>
          <w:p w14:paraId="36CAA1C4" w14:textId="77777777" w:rsidR="005116C8" w:rsidRPr="007605E4" w:rsidRDefault="005116C8" w:rsidP="009B164D">
            <w:pPr>
              <w:pStyle w:val="TableContents"/>
              <w:jc w:val="both"/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</w:pPr>
          </w:p>
          <w:p w14:paraId="16AC9FDE" w14:textId="77777777" w:rsidR="005116C8" w:rsidRPr="00EC4E53" w:rsidRDefault="00287E13" w:rsidP="00EC4E53">
            <w:pPr>
              <w:pStyle w:val="TableContents"/>
              <w:spacing w:after="60"/>
              <w:jc w:val="both"/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</w:pPr>
            <w:r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 xml:space="preserve">GESTION </w:t>
            </w:r>
            <w:r w:rsidR="005116C8"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ORGANI</w:t>
            </w:r>
            <w:r w:rsidR="00BC5C33"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S</w:t>
            </w:r>
            <w:r w:rsidR="005116C8"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ATION</w:t>
            </w:r>
            <w:r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E</w:t>
            </w:r>
            <w:r w:rsidR="00243D86"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L</w:t>
            </w:r>
            <w:r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LE</w:t>
            </w:r>
          </w:p>
          <w:p w14:paraId="777DBBF2" w14:textId="41FC1C62" w:rsidR="001706DA" w:rsidRPr="00A26345" w:rsidRDefault="001706DA" w:rsidP="001706DA">
            <w:pPr>
              <w:pStyle w:val="TableContents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N</w:t>
            </w:r>
            <w:r w:rsidR="00287E13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o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m</w:t>
            </w:r>
            <w:r w:rsidR="00287E13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du dirigeant de votre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organi</w:t>
            </w:r>
            <w:r w:rsidR="00287E13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s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ation</w:t>
            </w:r>
            <w:r w:rsidR="00526F1C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: </w:t>
            </w:r>
          </w:p>
          <w:p w14:paraId="2DA02AE0" w14:textId="7FD9B450" w:rsidR="001706DA" w:rsidRPr="00A26345" w:rsidRDefault="00BC5C33" w:rsidP="001706DA">
            <w:pPr>
              <w:pStyle w:val="TableContents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É</w:t>
            </w:r>
            <w:r w:rsidR="00287E13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quipe de Direction et leurs contacts </w:t>
            </w:r>
            <w:r w:rsidR="001706DA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(</w:t>
            </w:r>
            <w:proofErr w:type="gramStart"/>
            <w:r w:rsidR="001706DA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email</w:t>
            </w:r>
            <w:proofErr w:type="gramEnd"/>
            <w:r w:rsidR="001706DA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, </w:t>
            </w:r>
            <w:r w:rsidR="00287E13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numéro de téléphone</w:t>
            </w:r>
            <w:r w:rsidR="001706DA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)</w:t>
            </w:r>
            <w:r w:rsidR="00526F1C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1706DA" w:rsidRPr="00A26345"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  <w:t>:</w:t>
            </w:r>
          </w:p>
          <w:p w14:paraId="7499A5DE" w14:textId="77777777" w:rsidR="005227F7" w:rsidRPr="00A26345" w:rsidRDefault="005227F7" w:rsidP="009B164D">
            <w:pPr>
              <w:pStyle w:val="TableContents"/>
              <w:jc w:val="both"/>
              <w:rPr>
                <w:rFonts w:ascii="Garamond" w:hAnsi="Garamond"/>
                <w:bCs/>
                <w:sz w:val="26"/>
                <w:szCs w:val="26"/>
                <w:lang w:val="fr-FR"/>
              </w:rPr>
            </w:pPr>
          </w:p>
          <w:p w14:paraId="457D3554" w14:textId="77777777" w:rsidR="000F205C" w:rsidRPr="00EC4E53" w:rsidRDefault="00563164" w:rsidP="00EC4E53">
            <w:pPr>
              <w:pStyle w:val="TableContents"/>
              <w:spacing w:after="60"/>
              <w:jc w:val="both"/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</w:pPr>
            <w:r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ORGANISATION / PARTENAIRES ET AFFILIÉS</w:t>
            </w:r>
          </w:p>
          <w:p w14:paraId="6F739EC5" w14:textId="5DE763A9" w:rsidR="00563164" w:rsidRPr="00A26345" w:rsidRDefault="00563164" w:rsidP="00563164">
            <w:pPr>
              <w:pStyle w:val="TableContents"/>
              <w:jc w:val="both"/>
              <w:rPr>
                <w:rFonts w:ascii="Garamond" w:hAnsi="Garamond"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Avec quels partenaires ou </w:t>
            </w:r>
            <w:r w:rsidR="004D3D2C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organisations </w:t>
            </w: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affiliés travaillerez-vous sur ce projet</w:t>
            </w:r>
            <w:r w:rsidR="00526F1C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?</w:t>
            </w:r>
          </w:p>
          <w:p w14:paraId="419EE1CE" w14:textId="77777777" w:rsidR="000F205C" w:rsidRPr="00A26345" w:rsidRDefault="00563164" w:rsidP="00563164">
            <w:pPr>
              <w:pStyle w:val="TableContents"/>
              <w:jc w:val="both"/>
              <w:rPr>
                <w:rFonts w:ascii="Garamond" w:hAnsi="Garamond"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Avec quels autres partenaires nationaux ou internationaux votre organisation travaille-t-elle</w:t>
            </w:r>
            <w:r w:rsidR="00DA13E0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?</w:t>
            </w:r>
          </w:p>
          <w:p w14:paraId="07496798" w14:textId="77777777" w:rsidR="00563164" w:rsidRPr="00A26345" w:rsidRDefault="00563164" w:rsidP="00563164">
            <w:pPr>
              <w:pStyle w:val="TableContents"/>
              <w:jc w:val="both"/>
              <w:rPr>
                <w:rFonts w:ascii="Garamond" w:hAnsi="Garamond"/>
                <w:bCs/>
                <w:sz w:val="26"/>
                <w:szCs w:val="26"/>
                <w:lang w:val="fr-FR"/>
              </w:rPr>
            </w:pPr>
          </w:p>
          <w:p w14:paraId="2617D7D6" w14:textId="77777777" w:rsidR="00174EA2" w:rsidRPr="00EC4E53" w:rsidRDefault="00563164" w:rsidP="00EC4E53">
            <w:pPr>
              <w:pStyle w:val="TableContents"/>
              <w:spacing w:after="60"/>
              <w:jc w:val="both"/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</w:pPr>
            <w:r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CONSEIL D’ADMINISTRATION</w:t>
            </w:r>
          </w:p>
          <w:p w14:paraId="7BBFE742" w14:textId="77777777" w:rsidR="00563164" w:rsidRPr="00A26345" w:rsidRDefault="00563164" w:rsidP="00DA13E0">
            <w:pPr>
              <w:pStyle w:val="TableContents"/>
              <w:spacing w:after="120"/>
              <w:jc w:val="both"/>
              <w:rPr>
                <w:rFonts w:ascii="Garamond" w:hAnsi="Garamond"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Veuillez fournir les noms, numéros de téléphone et adresses électroniques de tous les membres du conseil et indiquer </w:t>
            </w:r>
            <w:r w:rsidR="00DA13E0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le nom du président du conseil</w:t>
            </w:r>
            <w:r w:rsidR="00464DA8">
              <w:rPr>
                <w:rFonts w:ascii="Garamond" w:hAnsi="Garamond"/>
                <w:bCs/>
                <w:sz w:val="26"/>
                <w:szCs w:val="26"/>
                <w:lang w:val="fr-FR"/>
              </w:rPr>
              <w:t>.</w:t>
            </w:r>
            <w:r w:rsidR="00DA13E0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 </w:t>
            </w:r>
          </w:p>
          <w:p w14:paraId="0C17C9DD" w14:textId="10E73B51" w:rsidR="00563164" w:rsidRPr="00A26345" w:rsidRDefault="00DA13E0" w:rsidP="00563164">
            <w:pPr>
              <w:pStyle w:val="TableContents"/>
              <w:jc w:val="both"/>
              <w:rPr>
                <w:rFonts w:ascii="Garamond" w:hAnsi="Garamond"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V</w:t>
            </w:r>
            <w:r w:rsidR="00563164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euillez indiquer les dates des réunions du conseil d'administration au cours des deux dernières années</w:t>
            </w:r>
            <w:r w:rsidR="00526F1C">
              <w:rPr>
                <w:rFonts w:ascii="Garamond" w:hAnsi="Garamond"/>
                <w:bCs/>
                <w:sz w:val="26"/>
                <w:szCs w:val="26"/>
                <w:lang w:val="fr-FR"/>
              </w:rPr>
              <w:t xml:space="preserve"> </w:t>
            </w:r>
            <w:r w:rsidR="00563164" w:rsidRPr="00A26345">
              <w:rPr>
                <w:rFonts w:ascii="Garamond" w:hAnsi="Garamond"/>
                <w:bCs/>
                <w:sz w:val="26"/>
                <w:szCs w:val="26"/>
                <w:lang w:val="fr-FR"/>
              </w:rPr>
              <w:t>:</w:t>
            </w:r>
          </w:p>
          <w:p w14:paraId="07A7D292" w14:textId="77777777" w:rsidR="00174EA2" w:rsidRPr="00A26345" w:rsidRDefault="00174EA2" w:rsidP="009B164D">
            <w:pPr>
              <w:pStyle w:val="TableContents"/>
              <w:jc w:val="both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</w:p>
          <w:p w14:paraId="4C45CFC1" w14:textId="77777777" w:rsidR="00174EA2" w:rsidRPr="00EC4E53" w:rsidRDefault="00BA1C69" w:rsidP="00DA13E0">
            <w:pPr>
              <w:pStyle w:val="TableContents"/>
              <w:spacing w:after="60"/>
              <w:jc w:val="both"/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</w:pPr>
            <w:r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BUDGET DE L’ORGANISATION</w:t>
            </w:r>
            <w:r w:rsidR="00563164"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 xml:space="preserve"> ET GESTION</w:t>
            </w:r>
          </w:p>
          <w:p w14:paraId="2D3FF91B" w14:textId="77777777" w:rsidR="00DA13E0" w:rsidRPr="00A26345" w:rsidRDefault="00DA13E0" w:rsidP="00DA13E0">
            <w:pPr>
              <w:pStyle w:val="TableContents"/>
              <w:spacing w:after="60"/>
              <w:jc w:val="both"/>
              <w:rPr>
                <w:rFonts w:ascii="Garamond" w:hAnsi="Garamond"/>
                <w:b/>
                <w:bCs/>
                <w:i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i/>
                <w:sz w:val="26"/>
                <w:szCs w:val="26"/>
                <w:lang w:val="fr-FR"/>
              </w:rPr>
              <w:t>(</w:t>
            </w:r>
            <w:r w:rsidRPr="00A26345">
              <w:rPr>
                <w:rFonts w:ascii="Garamond" w:hAnsi="Garamond"/>
                <w:bCs/>
                <w:i/>
                <w:sz w:val="26"/>
                <w:szCs w:val="26"/>
                <w:u w:val="single"/>
                <w:lang w:val="fr-FR"/>
              </w:rPr>
              <w:t>Veuillez être bref et concis</w:t>
            </w:r>
            <w:r w:rsidRPr="00A26345">
              <w:rPr>
                <w:rFonts w:ascii="Garamond" w:hAnsi="Garamond"/>
                <w:b/>
                <w:bCs/>
                <w:i/>
                <w:sz w:val="26"/>
                <w:szCs w:val="26"/>
                <w:lang w:val="fr-FR"/>
              </w:rPr>
              <w:t>)</w:t>
            </w:r>
          </w:p>
          <w:p w14:paraId="0A443A0F" w14:textId="77777777" w:rsidR="00BA1C69" w:rsidRPr="00A26345" w:rsidRDefault="00BA1C69" w:rsidP="00BA1C69">
            <w:pPr>
              <w:pStyle w:val="TableContents"/>
              <w:jc w:val="both"/>
              <w:rPr>
                <w:rFonts w:ascii="Garamond" w:hAnsi="Garamond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Budget annuel de l'organisation</w:t>
            </w:r>
            <w:r w:rsidR="00DA13E0" w:rsidRPr="00A26345">
              <w:rPr>
                <w:rFonts w:ascii="Garamond" w:hAnsi="Garamond"/>
                <w:sz w:val="26"/>
                <w:szCs w:val="26"/>
                <w:lang w:val="fr-FR"/>
              </w:rPr>
              <w:t xml:space="preserve"> </w:t>
            </w:r>
            <w:r w:rsidR="00DA13E0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(si disponible) </w:t>
            </w: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:</w:t>
            </w:r>
          </w:p>
          <w:p w14:paraId="7673FC3B" w14:textId="77777777" w:rsidR="00BA1C69" w:rsidRPr="00A26345" w:rsidRDefault="00BA1C69" w:rsidP="00BA1C69">
            <w:pPr>
              <w:pStyle w:val="TableContents"/>
              <w:jc w:val="both"/>
              <w:rPr>
                <w:rFonts w:ascii="Garamond" w:hAnsi="Garamond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Principaux bailleurs de fonds</w:t>
            </w:r>
            <w:r w:rsidR="00DA13E0" w:rsidRPr="00A26345">
              <w:rPr>
                <w:rFonts w:ascii="Garamond" w:hAnsi="Garamond"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:</w:t>
            </w:r>
          </w:p>
          <w:p w14:paraId="5AA058C5" w14:textId="77777777" w:rsidR="00BA1C69" w:rsidRPr="00A26345" w:rsidRDefault="00BA1C69" w:rsidP="00BA1C69">
            <w:pPr>
              <w:pStyle w:val="TableContents"/>
              <w:jc w:val="both"/>
              <w:rPr>
                <w:rFonts w:ascii="Garamond" w:hAnsi="Garamond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Principaux projets et réalisations</w:t>
            </w:r>
            <w:r w:rsidR="00DA13E0" w:rsidRPr="00A26345">
              <w:rPr>
                <w:rFonts w:ascii="Garamond" w:hAnsi="Garamond"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:</w:t>
            </w:r>
          </w:p>
          <w:p w14:paraId="547A68CA" w14:textId="77777777" w:rsidR="00BA1C69" w:rsidRPr="00A26345" w:rsidRDefault="00BA1C69" w:rsidP="00BA1C69">
            <w:pPr>
              <w:pStyle w:val="TableContents"/>
              <w:jc w:val="both"/>
              <w:rPr>
                <w:rFonts w:ascii="Garamond" w:hAnsi="Garamond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À quelle fréquence l'organisation produit-elle des états financiers vérifiés</w:t>
            </w:r>
            <w:r w:rsidR="00DA13E0" w:rsidRPr="00A26345">
              <w:rPr>
                <w:rFonts w:ascii="Garamond" w:hAnsi="Garamond"/>
                <w:sz w:val="26"/>
                <w:szCs w:val="26"/>
                <w:lang w:val="fr-FR"/>
              </w:rPr>
              <w:t xml:space="preserve"> </w:t>
            </w:r>
            <w:r w:rsidR="00DA13E0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(si disponible</w:t>
            </w:r>
            <w:r w:rsidR="00DA13E0" w:rsidRPr="00A26345">
              <w:rPr>
                <w:rFonts w:ascii="Garamond" w:hAnsi="Garamond"/>
                <w:sz w:val="26"/>
                <w:szCs w:val="26"/>
                <w:lang w:val="fr-FR"/>
              </w:rPr>
              <w:t xml:space="preserve">) </w:t>
            </w: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?</w:t>
            </w:r>
          </w:p>
          <w:p w14:paraId="7712E472" w14:textId="77777777" w:rsidR="00BA1C69" w:rsidRPr="00A26345" w:rsidRDefault="00BA1C69" w:rsidP="00BA1C69">
            <w:pPr>
              <w:pStyle w:val="TableContents"/>
              <w:jc w:val="both"/>
              <w:rPr>
                <w:rFonts w:ascii="Garamond" w:hAnsi="Garamond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Nom du système de gestion financière (système de comptabilité), le cas échéant</w:t>
            </w:r>
            <w:r w:rsidR="00DA13E0" w:rsidRPr="00A26345">
              <w:rPr>
                <w:rFonts w:ascii="Garamond" w:hAnsi="Garamond"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?</w:t>
            </w:r>
          </w:p>
          <w:p w14:paraId="2AD2EC2A" w14:textId="2BA02556" w:rsidR="00BA1C69" w:rsidRPr="00A26345" w:rsidRDefault="00BA1C69" w:rsidP="00BA1C69">
            <w:pPr>
              <w:pStyle w:val="TableContents"/>
              <w:jc w:val="both"/>
              <w:rPr>
                <w:rFonts w:ascii="Garamond" w:hAnsi="Garamond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Quel est le mécanisme en place dans votre organisation pour suivre les dépenses de subventions provenant du financement de bailleurs</w:t>
            </w:r>
            <w:r w:rsidR="00DA13E0" w:rsidRPr="00A26345">
              <w:rPr>
                <w:rFonts w:ascii="Garamond" w:hAnsi="Garamond"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? L'organisation peut-elle tenir des registres distincts pour chaque bailleur</w:t>
            </w:r>
            <w:r w:rsidR="00526F1C">
              <w:rPr>
                <w:rFonts w:ascii="Garamond" w:hAnsi="Garamond"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?</w:t>
            </w:r>
          </w:p>
        </w:tc>
      </w:tr>
      <w:tr w:rsidR="00104319" w:rsidRPr="00A26345" w14:paraId="29EC8571" w14:textId="77777777" w:rsidTr="006B23E7">
        <w:tc>
          <w:tcPr>
            <w:tcW w:w="11058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14:paraId="34269015" w14:textId="77777777" w:rsidR="004C5577" w:rsidRPr="00A26345" w:rsidRDefault="00BA1C69" w:rsidP="000921A9">
            <w:pPr>
              <w:pStyle w:val="TableContents"/>
              <w:snapToGrid w:val="0"/>
              <w:jc w:val="both"/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 xml:space="preserve">IMAGE </w:t>
            </w:r>
            <w:r w:rsidR="00C72B4B" w:rsidRPr="00A26345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P</w:t>
            </w:r>
            <w:r w:rsidR="004C5577" w:rsidRPr="00A26345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UBLI</w:t>
            </w:r>
            <w:r w:rsidRPr="00A26345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>QUE ET</w:t>
            </w:r>
            <w:r w:rsidR="004C5577" w:rsidRPr="00A26345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t xml:space="preserve"> COMMUNICATION</w:t>
            </w:r>
          </w:p>
          <w:p w14:paraId="46724C79" w14:textId="64444F39" w:rsidR="00104319" w:rsidRPr="00A26345" w:rsidRDefault="00BA1C69" w:rsidP="00BA1A92">
            <w:pPr>
              <w:pStyle w:val="TableContents"/>
              <w:snapToGrid w:val="0"/>
              <w:jc w:val="both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>Veuillez fournir</w:t>
            </w:r>
            <w:r w:rsidR="00DA13E0"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 xml:space="preserve">, </w:t>
            </w:r>
            <w:r w:rsidR="00DA13E0" w:rsidRPr="00A26345">
              <w:rPr>
                <w:rFonts w:ascii="Garamond" w:hAnsi="Garamond"/>
                <w:b/>
                <w:bCs/>
                <w:i/>
                <w:sz w:val="26"/>
                <w:szCs w:val="26"/>
                <w:lang w:val="fr-FR"/>
              </w:rPr>
              <w:t>si disponible</w:t>
            </w:r>
            <w:r w:rsidR="00DA13E0"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 xml:space="preserve">, </w:t>
            </w:r>
            <w:r w:rsidR="00AF37F0"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>l’adresse</w:t>
            </w:r>
            <w:r w:rsidR="00DA13E0"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 xml:space="preserve"> </w:t>
            </w:r>
            <w:r w:rsidR="00AF37F0"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 xml:space="preserve">du </w:t>
            </w:r>
            <w:r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 xml:space="preserve">site </w:t>
            </w:r>
            <w:r w:rsidR="00AF37F0"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 xml:space="preserve">internet </w:t>
            </w:r>
            <w:r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 xml:space="preserve">de l'organisation, le compte </w:t>
            </w:r>
            <w:r w:rsidR="00BC5C33"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>T</w:t>
            </w:r>
            <w:r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 xml:space="preserve">witter, le compte Facebook et tout autre lien </w:t>
            </w:r>
            <w:r w:rsidR="00AC58E9"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 xml:space="preserve">sur les réseaux </w:t>
            </w:r>
            <w:r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>sociaux. Avez-vous un chargé de communication et</w:t>
            </w:r>
            <w:r w:rsidR="00BC5C33"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>/</w:t>
            </w:r>
            <w:r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>ou une stratégie ou plan de communication</w:t>
            </w:r>
            <w:r w:rsidR="00DA13E0"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  <w:t>?</w:t>
            </w:r>
          </w:p>
        </w:tc>
      </w:tr>
      <w:tr w:rsidR="00104319" w:rsidRPr="00A26345" w14:paraId="207A00D6" w14:textId="77777777" w:rsidTr="006B23E7">
        <w:tc>
          <w:tcPr>
            <w:tcW w:w="1105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7FE77" w14:textId="77777777" w:rsidR="00104319" w:rsidRPr="00A26345" w:rsidRDefault="00104319" w:rsidP="009B164D">
            <w:pPr>
              <w:pStyle w:val="TableContents"/>
              <w:snapToGrid w:val="0"/>
              <w:jc w:val="both"/>
              <w:rPr>
                <w:rFonts w:ascii="Garamond" w:hAnsi="Garamond"/>
                <w:b/>
                <w:bCs/>
                <w:sz w:val="26"/>
                <w:szCs w:val="26"/>
                <w:lang w:val="fr-FR"/>
              </w:rPr>
            </w:pPr>
          </w:p>
        </w:tc>
      </w:tr>
      <w:tr w:rsidR="001D7625" w:rsidRPr="00A26345" w14:paraId="1BA844CA" w14:textId="77777777" w:rsidTr="006B23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37"/>
        </w:trPr>
        <w:tc>
          <w:tcPr>
            <w:tcW w:w="11058" w:type="dxa"/>
            <w:gridSpan w:val="4"/>
          </w:tcPr>
          <w:p w14:paraId="332132D8" w14:textId="22CDA5C9" w:rsidR="006E3E17" w:rsidRPr="00A26345" w:rsidRDefault="00EC4E53" w:rsidP="007F549A">
            <w:pPr>
              <w:pStyle w:val="TableContents"/>
              <w:jc w:val="both"/>
              <w:rPr>
                <w:rFonts w:ascii="Garamond" w:hAnsi="Garamond"/>
                <w:bCs/>
                <w:i/>
                <w:sz w:val="26"/>
                <w:szCs w:val="26"/>
                <w:lang w:val="fr-FR"/>
              </w:rPr>
            </w:pPr>
            <w:r w:rsidRPr="00EC4E53">
              <w:rPr>
                <w:rFonts w:ascii="Garamond" w:hAnsi="Garamond"/>
                <w:b/>
                <w:bCs/>
                <w:color w:val="2F5496" w:themeColor="accent5" w:themeShade="BF"/>
                <w:sz w:val="26"/>
                <w:szCs w:val="26"/>
                <w:lang w:val="fr-FR"/>
              </w:rPr>
              <w:lastRenderedPageBreak/>
              <w:t>STRUCTURE DE GESTION DU PROJET</w:t>
            </w:r>
          </w:p>
        </w:tc>
      </w:tr>
      <w:tr w:rsidR="002B146A" w:rsidRPr="00A26345" w14:paraId="14EE6F42" w14:textId="77777777" w:rsidTr="006B23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27"/>
        </w:trPr>
        <w:tc>
          <w:tcPr>
            <w:tcW w:w="11058" w:type="dxa"/>
            <w:gridSpan w:val="4"/>
            <w:tcBorders>
              <w:bottom w:val="single" w:sz="8" w:space="0" w:color="auto"/>
            </w:tcBorders>
            <w:shd w:val="clear" w:color="auto" w:fill="DEEAF6"/>
          </w:tcPr>
          <w:p w14:paraId="2163B554" w14:textId="77777777" w:rsidR="002B146A" w:rsidRPr="00A26345" w:rsidRDefault="002B146A" w:rsidP="002B146A">
            <w:pPr>
              <w:pStyle w:val="TableContents"/>
              <w:snapToGrid w:val="0"/>
              <w:rPr>
                <w:rFonts w:ascii="Garamond" w:hAnsi="Garamond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MEMB</w:t>
            </w:r>
            <w:r w:rsidR="005A4737" w:rsidRPr="00A26345">
              <w:rPr>
                <w:rFonts w:ascii="Garamond" w:hAnsi="Garamond"/>
                <w:sz w:val="26"/>
                <w:szCs w:val="26"/>
                <w:lang w:val="fr-FR"/>
              </w:rPr>
              <w:t>R</w:t>
            </w: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 xml:space="preserve">ES </w:t>
            </w:r>
            <w:r w:rsidR="005A4737" w:rsidRPr="00A26345">
              <w:rPr>
                <w:rFonts w:ascii="Garamond" w:hAnsi="Garamond"/>
                <w:sz w:val="26"/>
                <w:szCs w:val="26"/>
                <w:lang w:val="fr-FR"/>
              </w:rPr>
              <w:t>DE L’</w:t>
            </w:r>
            <w:r w:rsidR="00CC7177" w:rsidRPr="00A26345">
              <w:rPr>
                <w:rFonts w:ascii="Garamond" w:hAnsi="Garamond"/>
                <w:sz w:val="26"/>
                <w:szCs w:val="26"/>
                <w:lang w:val="fr-FR"/>
              </w:rPr>
              <w:t>É</w:t>
            </w:r>
            <w:r w:rsidR="005A4737" w:rsidRPr="00A26345">
              <w:rPr>
                <w:rFonts w:ascii="Garamond" w:hAnsi="Garamond"/>
                <w:sz w:val="26"/>
                <w:szCs w:val="26"/>
                <w:lang w:val="fr-FR"/>
              </w:rPr>
              <w:t>QUIPE DE PROJET Y COMPRIS LE CHARG</w:t>
            </w:r>
            <w:r w:rsidR="00185854" w:rsidRPr="00A26345">
              <w:rPr>
                <w:rFonts w:ascii="Garamond" w:hAnsi="Garamond"/>
                <w:sz w:val="26"/>
                <w:szCs w:val="26"/>
                <w:lang w:val="fr-FR"/>
              </w:rPr>
              <w:t>É</w:t>
            </w:r>
            <w:r w:rsidR="005A4737" w:rsidRPr="00A26345">
              <w:rPr>
                <w:rFonts w:ascii="Garamond" w:hAnsi="Garamond"/>
                <w:sz w:val="26"/>
                <w:szCs w:val="26"/>
                <w:lang w:val="fr-FR"/>
              </w:rPr>
              <w:t xml:space="preserve"> DES FINANCES</w:t>
            </w:r>
          </w:p>
          <w:p w14:paraId="093016FC" w14:textId="77777777" w:rsidR="002B146A" w:rsidRPr="00A26345" w:rsidRDefault="005A4737" w:rsidP="005A4737">
            <w:pPr>
              <w:pStyle w:val="TableContents"/>
              <w:snapToGrid w:val="0"/>
              <w:rPr>
                <w:rFonts w:ascii="Garamond" w:hAnsi="Garamond"/>
                <w:i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Pour chaque membre de l’équipe</w:t>
            </w:r>
            <w:r w:rsidR="00BC5C33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>,</w:t>
            </w:r>
            <w:r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veuillez joindre un bref</w:t>
            </w:r>
            <w:r w:rsidR="00DA13E0" w:rsidRPr="00A26345">
              <w:rPr>
                <w:rFonts w:ascii="Garamond" w:hAnsi="Garamond"/>
                <w:i/>
                <w:sz w:val="26"/>
                <w:szCs w:val="26"/>
                <w:lang w:val="fr-FR"/>
              </w:rPr>
              <w:t xml:space="preserve"> </w:t>
            </w:r>
            <w:r w:rsidR="002B146A" w:rsidRPr="00A26345">
              <w:rPr>
                <w:rFonts w:ascii="Garamond" w:hAnsi="Garamond"/>
                <w:b/>
                <w:i/>
                <w:sz w:val="26"/>
                <w:szCs w:val="26"/>
                <w:lang w:val="fr-FR"/>
              </w:rPr>
              <w:t>curriculum vitae</w:t>
            </w:r>
          </w:p>
        </w:tc>
      </w:tr>
      <w:tr w:rsidR="00972315" w:rsidRPr="00A26345" w14:paraId="256093C4" w14:textId="77777777" w:rsidTr="000921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0"/>
        </w:trPr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vAlign w:val="center"/>
          </w:tcPr>
          <w:p w14:paraId="1A2EE2D0" w14:textId="77777777" w:rsidR="00972315" w:rsidRPr="00526F1C" w:rsidRDefault="005A4737" w:rsidP="007F549A">
            <w:pPr>
              <w:pStyle w:val="Paragraphedeliste"/>
              <w:spacing w:after="0" w:line="240" w:lineRule="auto"/>
              <w:ind w:left="72"/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</w:pPr>
            <w:r w:rsidRPr="00526F1C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Membre</w:t>
            </w:r>
            <w:r w:rsidR="00464DA8" w:rsidRPr="00526F1C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s</w:t>
            </w:r>
            <w:r w:rsidRPr="00526F1C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 de l’équipe du projet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vAlign w:val="center"/>
          </w:tcPr>
          <w:p w14:paraId="13C00302" w14:textId="77777777" w:rsidR="00972315" w:rsidRPr="00526F1C" w:rsidRDefault="00931AD4" w:rsidP="007F549A">
            <w:pPr>
              <w:pStyle w:val="Paragraphedeliste"/>
              <w:spacing w:after="0" w:line="240" w:lineRule="auto"/>
              <w:ind w:left="72"/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</w:pPr>
            <w:r w:rsidRPr="00526F1C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Fonction</w:t>
            </w:r>
            <w:r w:rsidR="00DA13E0" w:rsidRPr="00526F1C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 </w:t>
            </w:r>
            <w:r w:rsidR="005A4737" w:rsidRPr="00526F1C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et</w:t>
            </w:r>
            <w:r w:rsidR="00F4712F" w:rsidRPr="00526F1C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 qualification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vAlign w:val="center"/>
          </w:tcPr>
          <w:p w14:paraId="4840151B" w14:textId="77777777" w:rsidR="00972315" w:rsidRPr="00526F1C" w:rsidRDefault="006C7F15" w:rsidP="007F549A">
            <w:pPr>
              <w:pStyle w:val="Paragraphedeliste"/>
              <w:spacing w:after="0" w:line="240" w:lineRule="auto"/>
              <w:ind w:left="72"/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</w:pPr>
            <w:r w:rsidRPr="00526F1C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% </w:t>
            </w:r>
            <w:r w:rsidR="005A4737" w:rsidRPr="00526F1C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de temps alloué au projet</w:t>
            </w:r>
          </w:p>
        </w:tc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4472C4"/>
            <w:vAlign w:val="center"/>
          </w:tcPr>
          <w:p w14:paraId="5D767B2F" w14:textId="77777777" w:rsidR="00972315" w:rsidRPr="00526F1C" w:rsidRDefault="005A4737" w:rsidP="007F549A">
            <w:pPr>
              <w:pStyle w:val="Paragraphedeliste"/>
              <w:spacing w:after="0" w:line="240" w:lineRule="auto"/>
              <w:ind w:left="0" w:right="-108"/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</w:pPr>
            <w:r w:rsidRPr="00526F1C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Principales Responsabilités</w:t>
            </w:r>
          </w:p>
        </w:tc>
      </w:tr>
      <w:tr w:rsidR="00D001D7" w:rsidRPr="00A26345" w14:paraId="46A436D3" w14:textId="77777777" w:rsidTr="006B23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27"/>
        </w:trPr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189F1" w14:textId="39C50FBC" w:rsidR="00D001D7" w:rsidRPr="00A26345" w:rsidRDefault="005A4737" w:rsidP="00650B23">
            <w:pPr>
              <w:pStyle w:val="Paragraphedeliste"/>
              <w:ind w:left="72"/>
              <w:rPr>
                <w:rFonts w:ascii="Garamond" w:hAnsi="Garamond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Chef d’</w:t>
            </w:r>
            <w:r w:rsidR="00F103D9" w:rsidRPr="00A26345">
              <w:rPr>
                <w:rFonts w:ascii="Garamond" w:hAnsi="Garamond"/>
                <w:sz w:val="26"/>
                <w:szCs w:val="26"/>
                <w:lang w:val="fr-FR"/>
              </w:rPr>
              <w:t>É</w:t>
            </w:r>
            <w:r w:rsidRPr="00A26345">
              <w:rPr>
                <w:rFonts w:ascii="Garamond" w:hAnsi="Garamond"/>
                <w:sz w:val="26"/>
                <w:szCs w:val="26"/>
                <w:lang w:val="fr-FR"/>
              </w:rPr>
              <w:t>quipe</w:t>
            </w:r>
            <w:r w:rsidR="00526F1C">
              <w:rPr>
                <w:rFonts w:ascii="Garamond" w:hAnsi="Garamond"/>
                <w:sz w:val="26"/>
                <w:szCs w:val="26"/>
                <w:lang w:val="fr-FR"/>
              </w:rPr>
              <w:t xml:space="preserve"> </w:t>
            </w:r>
            <w:r w:rsidR="00292047" w:rsidRPr="00A26345">
              <w:rPr>
                <w:rFonts w:ascii="Garamond" w:hAnsi="Garamond"/>
                <w:sz w:val="26"/>
                <w:szCs w:val="26"/>
                <w:lang w:val="fr-FR"/>
              </w:rPr>
              <w:t>: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59DD3" w14:textId="77777777" w:rsidR="00D001D7" w:rsidRPr="00A26345" w:rsidRDefault="00D001D7" w:rsidP="00650B23">
            <w:pPr>
              <w:pStyle w:val="Paragraphedeliste"/>
              <w:ind w:left="72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44EC3" w14:textId="77777777" w:rsidR="00D001D7" w:rsidRPr="00A26345" w:rsidRDefault="00D001D7" w:rsidP="00650B23">
            <w:pPr>
              <w:pStyle w:val="Paragraphedeliste"/>
              <w:ind w:left="72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4AE87FF" w14:textId="77777777" w:rsidR="00D001D7" w:rsidRPr="00A26345" w:rsidRDefault="00D001D7" w:rsidP="00650B23">
            <w:pPr>
              <w:pStyle w:val="Paragraphedeliste"/>
              <w:ind w:left="72" w:right="-108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</w:tr>
      <w:tr w:rsidR="00D001D7" w:rsidRPr="00A26345" w14:paraId="283061CD" w14:textId="77777777" w:rsidTr="006B23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6"/>
        </w:trPr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819CA" w14:textId="77777777" w:rsidR="00D001D7" w:rsidRPr="00A26345" w:rsidRDefault="00234153" w:rsidP="00650B23">
            <w:pPr>
              <w:pStyle w:val="Paragraphedeliste"/>
              <w:ind w:left="72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>Membre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622BC2" w14:textId="77777777" w:rsidR="00D001D7" w:rsidRPr="00A26345" w:rsidRDefault="00D001D7" w:rsidP="00650B23">
            <w:pPr>
              <w:pStyle w:val="Paragraphedeliste"/>
              <w:ind w:left="72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56EFD" w14:textId="77777777" w:rsidR="00D001D7" w:rsidRPr="00A26345" w:rsidRDefault="00D001D7" w:rsidP="00650B23">
            <w:pPr>
              <w:pStyle w:val="Paragraphedeliste"/>
              <w:ind w:left="72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2EFE4FB" w14:textId="77777777" w:rsidR="00D001D7" w:rsidRPr="00A26345" w:rsidRDefault="00D001D7" w:rsidP="00650B23">
            <w:pPr>
              <w:pStyle w:val="Paragraphedeliste"/>
              <w:ind w:left="72" w:right="-108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</w:tr>
      <w:tr w:rsidR="00D001D7" w:rsidRPr="00A26345" w14:paraId="06AD451F" w14:textId="77777777" w:rsidTr="006B23E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27"/>
        </w:trPr>
        <w:tc>
          <w:tcPr>
            <w:tcW w:w="27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4CF89" w14:textId="77777777" w:rsidR="00D001D7" w:rsidRPr="00A26345" w:rsidRDefault="00234153" w:rsidP="00650B23">
            <w:pPr>
              <w:pStyle w:val="Paragraphedeliste"/>
              <w:ind w:left="72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>Membre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3AA159" w14:textId="77777777" w:rsidR="00D001D7" w:rsidRPr="00A26345" w:rsidRDefault="00D001D7" w:rsidP="00650B23">
            <w:pPr>
              <w:pStyle w:val="Paragraphedeliste"/>
              <w:ind w:left="72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CA05B" w14:textId="77777777" w:rsidR="00D001D7" w:rsidRPr="00A26345" w:rsidRDefault="00D001D7" w:rsidP="00650B23">
            <w:pPr>
              <w:pStyle w:val="Paragraphedeliste"/>
              <w:ind w:left="72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0B0B8C6" w14:textId="77777777" w:rsidR="00D001D7" w:rsidRPr="00A26345" w:rsidRDefault="00D001D7" w:rsidP="00650B23">
            <w:pPr>
              <w:pStyle w:val="Paragraphedeliste"/>
              <w:ind w:left="72" w:right="-108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</w:tr>
    </w:tbl>
    <w:p w14:paraId="40416AC9" w14:textId="77777777" w:rsidR="006E3E17" w:rsidRPr="00A26345" w:rsidRDefault="006E3E17" w:rsidP="003B5427">
      <w:pPr>
        <w:rPr>
          <w:rFonts w:ascii="Garamond" w:hAnsi="Garamond"/>
          <w:sz w:val="26"/>
          <w:szCs w:val="26"/>
        </w:rPr>
      </w:pPr>
    </w:p>
    <w:tbl>
      <w:tblPr>
        <w:tblW w:w="11058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8"/>
      </w:tblGrid>
      <w:tr w:rsidR="006E3E17" w:rsidRPr="00A26345" w14:paraId="311DE5BD" w14:textId="77777777" w:rsidTr="00DA13E0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28AA8786" w14:textId="791E7EB5" w:rsidR="006E3E17" w:rsidRPr="00A26345" w:rsidRDefault="00DD1418" w:rsidP="00EC4E53">
            <w:pPr>
              <w:pStyle w:val="TableContents"/>
              <w:snapToGrid w:val="0"/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</w:pPr>
            <w:r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Section 4</w:t>
            </w:r>
            <w:r w:rsidR="00526F1C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 </w:t>
            </w:r>
            <w:r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 xml:space="preserve">: </w:t>
            </w:r>
            <w:r w:rsidR="006E3E17" w:rsidRPr="00A26345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  <w:lang w:val="fr-FR"/>
              </w:rPr>
              <w:t>Budget</w:t>
            </w:r>
          </w:p>
        </w:tc>
      </w:tr>
      <w:tr w:rsidR="006E3E17" w:rsidRPr="00A26345" w14:paraId="1232742B" w14:textId="77777777" w:rsidTr="005A4737">
        <w:tc>
          <w:tcPr>
            <w:tcW w:w="110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3035721" w14:textId="7FB88517" w:rsidR="005A4737" w:rsidRPr="00A26345" w:rsidRDefault="00B94118" w:rsidP="005A4737">
            <w:pPr>
              <w:pStyle w:val="TableContents"/>
              <w:snapToGrid w:val="0"/>
              <w:jc w:val="both"/>
              <w:rPr>
                <w:rFonts w:ascii="Garamond" w:hAnsi="Garamond"/>
                <w:i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i/>
                <w:sz w:val="26"/>
                <w:szCs w:val="26"/>
                <w:lang w:val="fr-FR"/>
              </w:rPr>
              <w:t>Le budget doit être clair et réaliste</w:t>
            </w:r>
          </w:p>
        </w:tc>
      </w:tr>
      <w:tr w:rsidR="006E3E17" w:rsidRPr="00A26345" w14:paraId="5E736DDD" w14:textId="77777777" w:rsidTr="005A4737">
        <w:tc>
          <w:tcPr>
            <w:tcW w:w="110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F4DAB" w14:textId="77777777" w:rsidR="006E3E17" w:rsidRPr="00A26345" w:rsidRDefault="006E3E17" w:rsidP="005A4737">
            <w:pPr>
              <w:pStyle w:val="TableContents"/>
              <w:snapToGrid w:val="0"/>
              <w:jc w:val="both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</w:tr>
    </w:tbl>
    <w:p w14:paraId="72DF3C70" w14:textId="77777777" w:rsidR="00526F1C" w:rsidRDefault="00526F1C" w:rsidP="003B5427">
      <w:pPr>
        <w:rPr>
          <w:rFonts w:ascii="Garamond" w:hAnsi="Garamond"/>
          <w:sz w:val="26"/>
          <w:szCs w:val="26"/>
        </w:rPr>
      </w:pPr>
    </w:p>
    <w:p w14:paraId="56DCEE71" w14:textId="132E50D2" w:rsidR="00071C53" w:rsidRPr="009A71A5" w:rsidRDefault="00DA13E0" w:rsidP="003B5427">
      <w:pPr>
        <w:rPr>
          <w:rFonts w:ascii="Garamond" w:hAnsi="Garamond"/>
          <w:b/>
          <w:i/>
          <w:sz w:val="26"/>
          <w:szCs w:val="26"/>
        </w:rPr>
      </w:pPr>
      <w:r w:rsidRPr="00526F1C">
        <w:rPr>
          <w:rFonts w:ascii="Garamond" w:hAnsi="Garamond"/>
          <w:b/>
          <w:i/>
          <w:sz w:val="26"/>
          <w:szCs w:val="26"/>
          <w:u w:val="single"/>
        </w:rPr>
        <w:t>NB</w:t>
      </w:r>
      <w:r w:rsidRPr="00A26345">
        <w:rPr>
          <w:rFonts w:ascii="Garamond" w:hAnsi="Garamond"/>
          <w:b/>
          <w:i/>
          <w:sz w:val="26"/>
          <w:szCs w:val="26"/>
        </w:rPr>
        <w:t xml:space="preserve"> : </w:t>
      </w:r>
      <w:r w:rsidR="00071C53" w:rsidRPr="00A26345">
        <w:rPr>
          <w:rFonts w:ascii="Garamond" w:hAnsi="Garamond"/>
          <w:b/>
          <w:i/>
          <w:sz w:val="26"/>
          <w:szCs w:val="26"/>
        </w:rPr>
        <w:t xml:space="preserve">Assurez-vous que vos réponses sont concises et que l'intégralité </w:t>
      </w:r>
      <w:r w:rsidR="001B1F4F" w:rsidRPr="00A26345">
        <w:rPr>
          <w:rFonts w:ascii="Garamond" w:hAnsi="Garamond"/>
          <w:b/>
          <w:i/>
          <w:sz w:val="26"/>
          <w:szCs w:val="26"/>
        </w:rPr>
        <w:t>du dossier</w:t>
      </w:r>
      <w:r w:rsidRPr="00A26345">
        <w:rPr>
          <w:rFonts w:ascii="Garamond" w:hAnsi="Garamond"/>
          <w:b/>
          <w:i/>
          <w:sz w:val="26"/>
          <w:szCs w:val="26"/>
        </w:rPr>
        <w:t xml:space="preserve"> ne dépasse pas 10</w:t>
      </w:r>
      <w:r w:rsidR="00071C53" w:rsidRPr="00A26345">
        <w:rPr>
          <w:rFonts w:ascii="Garamond" w:hAnsi="Garamond"/>
          <w:b/>
          <w:i/>
          <w:sz w:val="26"/>
          <w:szCs w:val="26"/>
        </w:rPr>
        <w:t xml:space="preserve"> pages.</w:t>
      </w:r>
    </w:p>
    <w:p w14:paraId="74B45C1C" w14:textId="77777777" w:rsidR="00FE2F2C" w:rsidRPr="009A71A5" w:rsidRDefault="00FE2F2C">
      <w:pPr>
        <w:rPr>
          <w:rFonts w:ascii="Garamond" w:hAnsi="Garamond"/>
          <w:b/>
          <w:i/>
          <w:sz w:val="26"/>
          <w:szCs w:val="26"/>
        </w:rPr>
      </w:pPr>
    </w:p>
    <w:sectPr w:rsidR="00FE2F2C" w:rsidRPr="009A71A5" w:rsidSect="00854F53">
      <w:footerReference w:type="even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E8286" w14:textId="77777777" w:rsidR="00995EC6" w:rsidRDefault="00995EC6">
      <w:r>
        <w:separator/>
      </w:r>
    </w:p>
  </w:endnote>
  <w:endnote w:type="continuationSeparator" w:id="0">
    <w:p w14:paraId="6D3920E1" w14:textId="77777777" w:rsidR="00995EC6" w:rsidRDefault="0099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EC2C8" w14:textId="77777777" w:rsidR="005A4737" w:rsidRDefault="00262771" w:rsidP="003B542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A473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435DA8" w14:textId="77777777" w:rsidR="005A4737" w:rsidRDefault="005A4737" w:rsidP="003B54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70B8" w14:textId="77777777" w:rsidR="005A4737" w:rsidRDefault="00262771" w:rsidP="003B542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A473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171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9E916D7" w14:textId="77777777" w:rsidR="005A4737" w:rsidRDefault="005A4737" w:rsidP="003B542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7731A" w14:textId="77777777" w:rsidR="00995EC6" w:rsidRDefault="00995EC6">
      <w:r>
        <w:separator/>
      </w:r>
    </w:p>
  </w:footnote>
  <w:footnote w:type="continuationSeparator" w:id="0">
    <w:p w14:paraId="5D824388" w14:textId="77777777" w:rsidR="00995EC6" w:rsidRDefault="00995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162"/>
    <w:multiLevelType w:val="hybridMultilevel"/>
    <w:tmpl w:val="D3C012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1334"/>
    <w:multiLevelType w:val="hybridMultilevel"/>
    <w:tmpl w:val="BE6A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7EFA"/>
    <w:multiLevelType w:val="hybridMultilevel"/>
    <w:tmpl w:val="5EC4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165"/>
    <w:multiLevelType w:val="hybridMultilevel"/>
    <w:tmpl w:val="D1D80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19F"/>
    <w:multiLevelType w:val="hybridMultilevel"/>
    <w:tmpl w:val="4D0C3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1A1F"/>
    <w:multiLevelType w:val="hybridMultilevel"/>
    <w:tmpl w:val="9BA475DE"/>
    <w:lvl w:ilvl="0" w:tplc="FFB2EB3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87330"/>
    <w:multiLevelType w:val="hybridMultilevel"/>
    <w:tmpl w:val="0B3A1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1E07"/>
    <w:multiLevelType w:val="hybridMultilevel"/>
    <w:tmpl w:val="71E25DC8"/>
    <w:lvl w:ilvl="0" w:tplc="81BA4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86EBE"/>
    <w:multiLevelType w:val="hybridMultilevel"/>
    <w:tmpl w:val="61FC7942"/>
    <w:lvl w:ilvl="0" w:tplc="2C16B17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1271"/>
    <w:multiLevelType w:val="hybridMultilevel"/>
    <w:tmpl w:val="C0F87E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2296"/>
    <w:multiLevelType w:val="hybridMultilevel"/>
    <w:tmpl w:val="2146D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55C0D"/>
    <w:multiLevelType w:val="hybridMultilevel"/>
    <w:tmpl w:val="5CCC58CC"/>
    <w:lvl w:ilvl="0" w:tplc="D0B659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16FE8"/>
    <w:multiLevelType w:val="hybridMultilevel"/>
    <w:tmpl w:val="71E25DC8"/>
    <w:lvl w:ilvl="0" w:tplc="81BA4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850E6"/>
    <w:multiLevelType w:val="hybridMultilevel"/>
    <w:tmpl w:val="71E25DC8"/>
    <w:lvl w:ilvl="0" w:tplc="81BA4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27"/>
    <w:rsid w:val="00006A45"/>
    <w:rsid w:val="000130D7"/>
    <w:rsid w:val="00021856"/>
    <w:rsid w:val="0002205F"/>
    <w:rsid w:val="0003302F"/>
    <w:rsid w:val="00033200"/>
    <w:rsid w:val="0003550B"/>
    <w:rsid w:val="000368DC"/>
    <w:rsid w:val="00040D56"/>
    <w:rsid w:val="00045557"/>
    <w:rsid w:val="00045598"/>
    <w:rsid w:val="000463E9"/>
    <w:rsid w:val="00047E31"/>
    <w:rsid w:val="000579CE"/>
    <w:rsid w:val="000603EE"/>
    <w:rsid w:val="00064421"/>
    <w:rsid w:val="00066277"/>
    <w:rsid w:val="000666C9"/>
    <w:rsid w:val="000679BF"/>
    <w:rsid w:val="00071C53"/>
    <w:rsid w:val="000777AB"/>
    <w:rsid w:val="00087013"/>
    <w:rsid w:val="00087431"/>
    <w:rsid w:val="00087D60"/>
    <w:rsid w:val="000921A9"/>
    <w:rsid w:val="000930A4"/>
    <w:rsid w:val="000B45C7"/>
    <w:rsid w:val="000B6732"/>
    <w:rsid w:val="000C03C0"/>
    <w:rsid w:val="000C1968"/>
    <w:rsid w:val="000C3D44"/>
    <w:rsid w:val="000D310D"/>
    <w:rsid w:val="000F0DD8"/>
    <w:rsid w:val="000F205C"/>
    <w:rsid w:val="00101D11"/>
    <w:rsid w:val="00104319"/>
    <w:rsid w:val="00112733"/>
    <w:rsid w:val="0011543F"/>
    <w:rsid w:val="001171F3"/>
    <w:rsid w:val="00120C79"/>
    <w:rsid w:val="00123A6A"/>
    <w:rsid w:val="00130CC0"/>
    <w:rsid w:val="00131DEF"/>
    <w:rsid w:val="00133AFB"/>
    <w:rsid w:val="001448A8"/>
    <w:rsid w:val="0015140C"/>
    <w:rsid w:val="00152A07"/>
    <w:rsid w:val="00156FBC"/>
    <w:rsid w:val="00162A4B"/>
    <w:rsid w:val="001706DA"/>
    <w:rsid w:val="0017098C"/>
    <w:rsid w:val="00171717"/>
    <w:rsid w:val="00174EA2"/>
    <w:rsid w:val="00185854"/>
    <w:rsid w:val="00187B3D"/>
    <w:rsid w:val="00193062"/>
    <w:rsid w:val="001A2AF8"/>
    <w:rsid w:val="001A340A"/>
    <w:rsid w:val="001A565A"/>
    <w:rsid w:val="001B1F4F"/>
    <w:rsid w:val="001B21D1"/>
    <w:rsid w:val="001B2F4F"/>
    <w:rsid w:val="001C4680"/>
    <w:rsid w:val="001C57AD"/>
    <w:rsid w:val="001D5AE3"/>
    <w:rsid w:val="001D7096"/>
    <w:rsid w:val="001D7625"/>
    <w:rsid w:val="001E1B4C"/>
    <w:rsid w:val="001E238C"/>
    <w:rsid w:val="001F048B"/>
    <w:rsid w:val="001F3534"/>
    <w:rsid w:val="001F5317"/>
    <w:rsid w:val="00200629"/>
    <w:rsid w:val="00202FB7"/>
    <w:rsid w:val="002103F2"/>
    <w:rsid w:val="00213307"/>
    <w:rsid w:val="002148A9"/>
    <w:rsid w:val="00220120"/>
    <w:rsid w:val="00225B6F"/>
    <w:rsid w:val="00234153"/>
    <w:rsid w:val="00235150"/>
    <w:rsid w:val="00235B4D"/>
    <w:rsid w:val="0023741B"/>
    <w:rsid w:val="00242375"/>
    <w:rsid w:val="00243D86"/>
    <w:rsid w:val="00253E06"/>
    <w:rsid w:val="00254889"/>
    <w:rsid w:val="00262771"/>
    <w:rsid w:val="00264C76"/>
    <w:rsid w:val="00267B30"/>
    <w:rsid w:val="00270850"/>
    <w:rsid w:val="00274D45"/>
    <w:rsid w:val="0028659C"/>
    <w:rsid w:val="002869A6"/>
    <w:rsid w:val="00287E13"/>
    <w:rsid w:val="002903F2"/>
    <w:rsid w:val="0029103A"/>
    <w:rsid w:val="002917F4"/>
    <w:rsid w:val="00292047"/>
    <w:rsid w:val="002934F2"/>
    <w:rsid w:val="002A5EBB"/>
    <w:rsid w:val="002A6D06"/>
    <w:rsid w:val="002B146A"/>
    <w:rsid w:val="002B6268"/>
    <w:rsid w:val="002B6AD0"/>
    <w:rsid w:val="002C0685"/>
    <w:rsid w:val="002C4A98"/>
    <w:rsid w:val="002C72E1"/>
    <w:rsid w:val="002D0B18"/>
    <w:rsid w:val="002E7A1F"/>
    <w:rsid w:val="002F04F5"/>
    <w:rsid w:val="002F2144"/>
    <w:rsid w:val="003021C2"/>
    <w:rsid w:val="003034FD"/>
    <w:rsid w:val="00307CA2"/>
    <w:rsid w:val="00313CF6"/>
    <w:rsid w:val="00314C62"/>
    <w:rsid w:val="00315ADA"/>
    <w:rsid w:val="0032057F"/>
    <w:rsid w:val="00330B8A"/>
    <w:rsid w:val="00330C19"/>
    <w:rsid w:val="00332951"/>
    <w:rsid w:val="003470FA"/>
    <w:rsid w:val="00356B20"/>
    <w:rsid w:val="00362661"/>
    <w:rsid w:val="0036493E"/>
    <w:rsid w:val="00365DA3"/>
    <w:rsid w:val="003726F2"/>
    <w:rsid w:val="00381071"/>
    <w:rsid w:val="0038144F"/>
    <w:rsid w:val="00390A6E"/>
    <w:rsid w:val="003940E8"/>
    <w:rsid w:val="00395A3D"/>
    <w:rsid w:val="0039708B"/>
    <w:rsid w:val="003A044E"/>
    <w:rsid w:val="003A06AA"/>
    <w:rsid w:val="003A1A32"/>
    <w:rsid w:val="003A2C2D"/>
    <w:rsid w:val="003A30B0"/>
    <w:rsid w:val="003A4DB2"/>
    <w:rsid w:val="003A5D0B"/>
    <w:rsid w:val="003A7F7F"/>
    <w:rsid w:val="003B5427"/>
    <w:rsid w:val="003C1028"/>
    <w:rsid w:val="003C2CCA"/>
    <w:rsid w:val="003D12C4"/>
    <w:rsid w:val="003D17F1"/>
    <w:rsid w:val="003D1DB2"/>
    <w:rsid w:val="003D3DAA"/>
    <w:rsid w:val="003E6038"/>
    <w:rsid w:val="003E7C12"/>
    <w:rsid w:val="003F139E"/>
    <w:rsid w:val="00401651"/>
    <w:rsid w:val="00407998"/>
    <w:rsid w:val="00410041"/>
    <w:rsid w:val="0041161A"/>
    <w:rsid w:val="00411723"/>
    <w:rsid w:val="00415A63"/>
    <w:rsid w:val="00416A7E"/>
    <w:rsid w:val="0042383D"/>
    <w:rsid w:val="00436C9F"/>
    <w:rsid w:val="0045502C"/>
    <w:rsid w:val="00461E63"/>
    <w:rsid w:val="004624B4"/>
    <w:rsid w:val="00464DA8"/>
    <w:rsid w:val="00472A23"/>
    <w:rsid w:val="00472F9D"/>
    <w:rsid w:val="00472FA8"/>
    <w:rsid w:val="004736E0"/>
    <w:rsid w:val="00480401"/>
    <w:rsid w:val="00482AE8"/>
    <w:rsid w:val="00491168"/>
    <w:rsid w:val="00493CCD"/>
    <w:rsid w:val="004A0AD3"/>
    <w:rsid w:val="004A2797"/>
    <w:rsid w:val="004C4C18"/>
    <w:rsid w:val="004C5577"/>
    <w:rsid w:val="004C6D8F"/>
    <w:rsid w:val="004D0774"/>
    <w:rsid w:val="004D3D2C"/>
    <w:rsid w:val="004D3FB8"/>
    <w:rsid w:val="004D66FF"/>
    <w:rsid w:val="004E16B7"/>
    <w:rsid w:val="004E2E4B"/>
    <w:rsid w:val="004F04C9"/>
    <w:rsid w:val="004F0517"/>
    <w:rsid w:val="004F4DE7"/>
    <w:rsid w:val="005116C8"/>
    <w:rsid w:val="005211CA"/>
    <w:rsid w:val="005227F7"/>
    <w:rsid w:val="00526F1C"/>
    <w:rsid w:val="00537BC1"/>
    <w:rsid w:val="0054234D"/>
    <w:rsid w:val="00543135"/>
    <w:rsid w:val="00563164"/>
    <w:rsid w:val="0056342B"/>
    <w:rsid w:val="00571526"/>
    <w:rsid w:val="00573442"/>
    <w:rsid w:val="00576CDA"/>
    <w:rsid w:val="00577769"/>
    <w:rsid w:val="005777C6"/>
    <w:rsid w:val="00582A87"/>
    <w:rsid w:val="00583DF9"/>
    <w:rsid w:val="00592436"/>
    <w:rsid w:val="005A09EE"/>
    <w:rsid w:val="005A4737"/>
    <w:rsid w:val="005B3B35"/>
    <w:rsid w:val="005C320A"/>
    <w:rsid w:val="005C3A54"/>
    <w:rsid w:val="005D20BC"/>
    <w:rsid w:val="005D5B43"/>
    <w:rsid w:val="005E361C"/>
    <w:rsid w:val="005E6B45"/>
    <w:rsid w:val="005F251F"/>
    <w:rsid w:val="005F5083"/>
    <w:rsid w:val="005F510E"/>
    <w:rsid w:val="005F5306"/>
    <w:rsid w:val="00602DC6"/>
    <w:rsid w:val="0061742A"/>
    <w:rsid w:val="006211AB"/>
    <w:rsid w:val="00624AC6"/>
    <w:rsid w:val="00624C81"/>
    <w:rsid w:val="00630A81"/>
    <w:rsid w:val="006342CF"/>
    <w:rsid w:val="0064248B"/>
    <w:rsid w:val="00646174"/>
    <w:rsid w:val="00646F1A"/>
    <w:rsid w:val="00650B23"/>
    <w:rsid w:val="00656A52"/>
    <w:rsid w:val="00665426"/>
    <w:rsid w:val="0067136E"/>
    <w:rsid w:val="00671CF1"/>
    <w:rsid w:val="00673FEC"/>
    <w:rsid w:val="00674A34"/>
    <w:rsid w:val="00677DA6"/>
    <w:rsid w:val="006813AB"/>
    <w:rsid w:val="00682BF7"/>
    <w:rsid w:val="0068457C"/>
    <w:rsid w:val="006848AE"/>
    <w:rsid w:val="0068707A"/>
    <w:rsid w:val="006A26F2"/>
    <w:rsid w:val="006A4D08"/>
    <w:rsid w:val="006B23E7"/>
    <w:rsid w:val="006B7B48"/>
    <w:rsid w:val="006C7F15"/>
    <w:rsid w:val="006E3E17"/>
    <w:rsid w:val="006F1BF5"/>
    <w:rsid w:val="00701706"/>
    <w:rsid w:val="00702DCF"/>
    <w:rsid w:val="00736EF3"/>
    <w:rsid w:val="00742BE2"/>
    <w:rsid w:val="00747C00"/>
    <w:rsid w:val="00750D41"/>
    <w:rsid w:val="0075350F"/>
    <w:rsid w:val="0075422A"/>
    <w:rsid w:val="007605E4"/>
    <w:rsid w:val="00761097"/>
    <w:rsid w:val="00767251"/>
    <w:rsid w:val="00767EB3"/>
    <w:rsid w:val="00771FD2"/>
    <w:rsid w:val="0077566A"/>
    <w:rsid w:val="00775F89"/>
    <w:rsid w:val="0079354C"/>
    <w:rsid w:val="0079362B"/>
    <w:rsid w:val="00794EC5"/>
    <w:rsid w:val="007A08B0"/>
    <w:rsid w:val="007A67A9"/>
    <w:rsid w:val="007B1BA6"/>
    <w:rsid w:val="007B3C55"/>
    <w:rsid w:val="007B518D"/>
    <w:rsid w:val="007B6064"/>
    <w:rsid w:val="007C2BD3"/>
    <w:rsid w:val="007C5FA3"/>
    <w:rsid w:val="007D3584"/>
    <w:rsid w:val="007E0C6E"/>
    <w:rsid w:val="007F549A"/>
    <w:rsid w:val="007F6815"/>
    <w:rsid w:val="00801202"/>
    <w:rsid w:val="00802CA3"/>
    <w:rsid w:val="00805C5B"/>
    <w:rsid w:val="00811879"/>
    <w:rsid w:val="008315FC"/>
    <w:rsid w:val="00832EBE"/>
    <w:rsid w:val="00852E04"/>
    <w:rsid w:val="00854F53"/>
    <w:rsid w:val="008622C7"/>
    <w:rsid w:val="0086258F"/>
    <w:rsid w:val="00862820"/>
    <w:rsid w:val="00867427"/>
    <w:rsid w:val="00871867"/>
    <w:rsid w:val="008809B3"/>
    <w:rsid w:val="008821E9"/>
    <w:rsid w:val="00883B98"/>
    <w:rsid w:val="008865DF"/>
    <w:rsid w:val="008A2393"/>
    <w:rsid w:val="008A7D3B"/>
    <w:rsid w:val="008B0ED2"/>
    <w:rsid w:val="008B29EC"/>
    <w:rsid w:val="008B31E5"/>
    <w:rsid w:val="008B458B"/>
    <w:rsid w:val="008C0366"/>
    <w:rsid w:val="008C1501"/>
    <w:rsid w:val="008C3DFF"/>
    <w:rsid w:val="008F5485"/>
    <w:rsid w:val="009116B2"/>
    <w:rsid w:val="00915BF8"/>
    <w:rsid w:val="00922B99"/>
    <w:rsid w:val="00931AD4"/>
    <w:rsid w:val="00931CB0"/>
    <w:rsid w:val="00933FEB"/>
    <w:rsid w:val="00943953"/>
    <w:rsid w:val="00944545"/>
    <w:rsid w:val="00947376"/>
    <w:rsid w:val="00965B8F"/>
    <w:rsid w:val="0097178A"/>
    <w:rsid w:val="00972315"/>
    <w:rsid w:val="00974A97"/>
    <w:rsid w:val="00985BDC"/>
    <w:rsid w:val="009941EF"/>
    <w:rsid w:val="00995EC6"/>
    <w:rsid w:val="009A27BD"/>
    <w:rsid w:val="009A71A5"/>
    <w:rsid w:val="009B164D"/>
    <w:rsid w:val="009B5760"/>
    <w:rsid w:val="009C4457"/>
    <w:rsid w:val="009C45F5"/>
    <w:rsid w:val="009C66A0"/>
    <w:rsid w:val="009D5E80"/>
    <w:rsid w:val="009F2EF3"/>
    <w:rsid w:val="00A03C59"/>
    <w:rsid w:val="00A10376"/>
    <w:rsid w:val="00A1109E"/>
    <w:rsid w:val="00A112A5"/>
    <w:rsid w:val="00A15690"/>
    <w:rsid w:val="00A21987"/>
    <w:rsid w:val="00A26345"/>
    <w:rsid w:val="00A32265"/>
    <w:rsid w:val="00A410BD"/>
    <w:rsid w:val="00A43D64"/>
    <w:rsid w:val="00A453BF"/>
    <w:rsid w:val="00A45709"/>
    <w:rsid w:val="00A5045D"/>
    <w:rsid w:val="00A53FAC"/>
    <w:rsid w:val="00A565FE"/>
    <w:rsid w:val="00A61E38"/>
    <w:rsid w:val="00A62C78"/>
    <w:rsid w:val="00A63287"/>
    <w:rsid w:val="00A66512"/>
    <w:rsid w:val="00A71525"/>
    <w:rsid w:val="00A745D4"/>
    <w:rsid w:val="00A75FD5"/>
    <w:rsid w:val="00A8287C"/>
    <w:rsid w:val="00A83BCC"/>
    <w:rsid w:val="00A85146"/>
    <w:rsid w:val="00A9068F"/>
    <w:rsid w:val="00A93BD6"/>
    <w:rsid w:val="00A96070"/>
    <w:rsid w:val="00A96A9B"/>
    <w:rsid w:val="00A97364"/>
    <w:rsid w:val="00AA5F5E"/>
    <w:rsid w:val="00AB35EF"/>
    <w:rsid w:val="00AB6562"/>
    <w:rsid w:val="00AC1047"/>
    <w:rsid w:val="00AC58E9"/>
    <w:rsid w:val="00AD5375"/>
    <w:rsid w:val="00AE083A"/>
    <w:rsid w:val="00AE0DBF"/>
    <w:rsid w:val="00AE2A35"/>
    <w:rsid w:val="00AF221D"/>
    <w:rsid w:val="00AF37F0"/>
    <w:rsid w:val="00AF3BC7"/>
    <w:rsid w:val="00B00492"/>
    <w:rsid w:val="00B1549A"/>
    <w:rsid w:val="00B204DA"/>
    <w:rsid w:val="00B2373D"/>
    <w:rsid w:val="00B2582F"/>
    <w:rsid w:val="00B26881"/>
    <w:rsid w:val="00B3331D"/>
    <w:rsid w:val="00B42A73"/>
    <w:rsid w:val="00B43F36"/>
    <w:rsid w:val="00B45942"/>
    <w:rsid w:val="00B55EC0"/>
    <w:rsid w:val="00B61AE1"/>
    <w:rsid w:val="00B62610"/>
    <w:rsid w:val="00B64C89"/>
    <w:rsid w:val="00B65D1F"/>
    <w:rsid w:val="00B669CD"/>
    <w:rsid w:val="00B74E23"/>
    <w:rsid w:val="00B85501"/>
    <w:rsid w:val="00B90D09"/>
    <w:rsid w:val="00B94118"/>
    <w:rsid w:val="00B977B4"/>
    <w:rsid w:val="00BA1A92"/>
    <w:rsid w:val="00BA1C69"/>
    <w:rsid w:val="00BA549B"/>
    <w:rsid w:val="00BA5DBB"/>
    <w:rsid w:val="00BB4E80"/>
    <w:rsid w:val="00BC5C33"/>
    <w:rsid w:val="00BC6664"/>
    <w:rsid w:val="00BD5A6D"/>
    <w:rsid w:val="00BD75FC"/>
    <w:rsid w:val="00BE31C4"/>
    <w:rsid w:val="00BE5E00"/>
    <w:rsid w:val="00BF1380"/>
    <w:rsid w:val="00BF30CC"/>
    <w:rsid w:val="00BF5BC6"/>
    <w:rsid w:val="00C07A98"/>
    <w:rsid w:val="00C1082A"/>
    <w:rsid w:val="00C11C6D"/>
    <w:rsid w:val="00C159CC"/>
    <w:rsid w:val="00C26DC7"/>
    <w:rsid w:val="00C3334A"/>
    <w:rsid w:val="00C33F8F"/>
    <w:rsid w:val="00C36F63"/>
    <w:rsid w:val="00C4424A"/>
    <w:rsid w:val="00C44461"/>
    <w:rsid w:val="00C470F4"/>
    <w:rsid w:val="00C60477"/>
    <w:rsid w:val="00C604ED"/>
    <w:rsid w:val="00C64661"/>
    <w:rsid w:val="00C658A0"/>
    <w:rsid w:val="00C717F9"/>
    <w:rsid w:val="00C72B4B"/>
    <w:rsid w:val="00C756DA"/>
    <w:rsid w:val="00C82FCF"/>
    <w:rsid w:val="00C90E1A"/>
    <w:rsid w:val="00CA1EF1"/>
    <w:rsid w:val="00CC7177"/>
    <w:rsid w:val="00CD3534"/>
    <w:rsid w:val="00CD3AC5"/>
    <w:rsid w:val="00CD5A58"/>
    <w:rsid w:val="00CE2FEB"/>
    <w:rsid w:val="00CE42CA"/>
    <w:rsid w:val="00CE6F9B"/>
    <w:rsid w:val="00CF2ABC"/>
    <w:rsid w:val="00CF4455"/>
    <w:rsid w:val="00D001D7"/>
    <w:rsid w:val="00D13214"/>
    <w:rsid w:val="00D14563"/>
    <w:rsid w:val="00D268A1"/>
    <w:rsid w:val="00D35391"/>
    <w:rsid w:val="00D35503"/>
    <w:rsid w:val="00D476FB"/>
    <w:rsid w:val="00D55279"/>
    <w:rsid w:val="00D61C0B"/>
    <w:rsid w:val="00D70671"/>
    <w:rsid w:val="00D76B5A"/>
    <w:rsid w:val="00D814C0"/>
    <w:rsid w:val="00D817C5"/>
    <w:rsid w:val="00D83934"/>
    <w:rsid w:val="00D967E1"/>
    <w:rsid w:val="00DA026C"/>
    <w:rsid w:val="00DA0418"/>
    <w:rsid w:val="00DA13E0"/>
    <w:rsid w:val="00DA3B92"/>
    <w:rsid w:val="00DA4CD5"/>
    <w:rsid w:val="00DB0486"/>
    <w:rsid w:val="00DC0270"/>
    <w:rsid w:val="00DC5E18"/>
    <w:rsid w:val="00DD1418"/>
    <w:rsid w:val="00DD340C"/>
    <w:rsid w:val="00DD70D9"/>
    <w:rsid w:val="00DD7F1D"/>
    <w:rsid w:val="00DE23E4"/>
    <w:rsid w:val="00DE55EA"/>
    <w:rsid w:val="00DF3737"/>
    <w:rsid w:val="00E0641B"/>
    <w:rsid w:val="00E16E2B"/>
    <w:rsid w:val="00E31B68"/>
    <w:rsid w:val="00E405DE"/>
    <w:rsid w:val="00E41060"/>
    <w:rsid w:val="00E473DD"/>
    <w:rsid w:val="00E524E9"/>
    <w:rsid w:val="00E65EB7"/>
    <w:rsid w:val="00E71237"/>
    <w:rsid w:val="00E718D4"/>
    <w:rsid w:val="00E7626E"/>
    <w:rsid w:val="00E85177"/>
    <w:rsid w:val="00E97DEA"/>
    <w:rsid w:val="00EA47A9"/>
    <w:rsid w:val="00EA7794"/>
    <w:rsid w:val="00EC0F86"/>
    <w:rsid w:val="00EC2A8C"/>
    <w:rsid w:val="00EC4E53"/>
    <w:rsid w:val="00ED40F7"/>
    <w:rsid w:val="00ED6D4E"/>
    <w:rsid w:val="00EE1EF6"/>
    <w:rsid w:val="00EF10BD"/>
    <w:rsid w:val="00EF183C"/>
    <w:rsid w:val="00EF6A4B"/>
    <w:rsid w:val="00F04A4A"/>
    <w:rsid w:val="00F103D9"/>
    <w:rsid w:val="00F2094C"/>
    <w:rsid w:val="00F30CA9"/>
    <w:rsid w:val="00F32E07"/>
    <w:rsid w:val="00F353E6"/>
    <w:rsid w:val="00F35439"/>
    <w:rsid w:val="00F436E1"/>
    <w:rsid w:val="00F4375A"/>
    <w:rsid w:val="00F43F2C"/>
    <w:rsid w:val="00F4712F"/>
    <w:rsid w:val="00F55D12"/>
    <w:rsid w:val="00F607DE"/>
    <w:rsid w:val="00F61076"/>
    <w:rsid w:val="00F6556A"/>
    <w:rsid w:val="00F676D4"/>
    <w:rsid w:val="00F729FA"/>
    <w:rsid w:val="00F77D0C"/>
    <w:rsid w:val="00F810D0"/>
    <w:rsid w:val="00FA3E84"/>
    <w:rsid w:val="00FB5CC5"/>
    <w:rsid w:val="00FD5B24"/>
    <w:rsid w:val="00FD7D29"/>
    <w:rsid w:val="00FE0AC1"/>
    <w:rsid w:val="00FE2F2C"/>
    <w:rsid w:val="00FE33CD"/>
    <w:rsid w:val="00FE6118"/>
    <w:rsid w:val="00FF004D"/>
    <w:rsid w:val="00FF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972D0"/>
  <w15:docId w15:val="{BF50983B-3895-440F-92CE-08981B5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427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B5427"/>
    <w:pPr>
      <w:widowControl w:val="0"/>
      <w:suppressAutoHyphens/>
      <w:spacing w:after="120"/>
    </w:pPr>
    <w:rPr>
      <w:rFonts w:ascii="Thorndale AMT" w:eastAsia="Albany AMT" w:hAnsi="Thorndale AMT" w:cs="Albany AMT"/>
      <w:lang w:val="en-US" w:eastAsia="en-US" w:bidi="en-US"/>
    </w:rPr>
  </w:style>
  <w:style w:type="paragraph" w:customStyle="1" w:styleId="TableContents">
    <w:name w:val="Table Contents"/>
    <w:basedOn w:val="Normal"/>
    <w:rsid w:val="003B5427"/>
    <w:pPr>
      <w:widowControl w:val="0"/>
      <w:suppressLineNumbers/>
      <w:suppressAutoHyphens/>
    </w:pPr>
    <w:rPr>
      <w:rFonts w:ascii="Thorndale AMT" w:eastAsia="Albany AMT" w:hAnsi="Thorndale AMT" w:cs="Albany AMT"/>
      <w:lang w:val="en-US" w:eastAsia="en-US" w:bidi="en-US"/>
    </w:rPr>
  </w:style>
  <w:style w:type="paragraph" w:styleId="Pieddepage">
    <w:name w:val="footer"/>
    <w:basedOn w:val="Normal"/>
    <w:rsid w:val="003B54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B5427"/>
  </w:style>
  <w:style w:type="table" w:styleId="Grilledutableau">
    <w:name w:val="Table Grid"/>
    <w:basedOn w:val="TableauNormal"/>
    <w:uiPriority w:val="59"/>
    <w:rsid w:val="00254889"/>
    <w:rPr>
      <w:rFonts w:ascii="Calibri" w:eastAsia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756DA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val="en-US" w:eastAsia="en-US"/>
    </w:rPr>
  </w:style>
  <w:style w:type="character" w:styleId="Lienhypertexte">
    <w:name w:val="Hyperlink"/>
    <w:rsid w:val="00E7626E"/>
    <w:rPr>
      <w:color w:val="0000FF"/>
      <w:u w:val="single"/>
    </w:rPr>
  </w:style>
  <w:style w:type="paragraph" w:styleId="En-tte">
    <w:name w:val="header"/>
    <w:basedOn w:val="Normal"/>
    <w:link w:val="En-tteCar"/>
    <w:rsid w:val="00480401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480401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D355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5503"/>
    <w:rPr>
      <w:rFonts w:ascii="Segoe UI" w:hAnsi="Segoe UI" w:cs="Segoe UI"/>
      <w:sz w:val="18"/>
      <w:szCs w:val="18"/>
      <w:lang w:val="fr-FR" w:eastAsia="fr-FR"/>
    </w:rPr>
  </w:style>
  <w:style w:type="character" w:styleId="Marquedecommentaire">
    <w:name w:val="annotation reference"/>
    <w:rsid w:val="00577769"/>
    <w:rPr>
      <w:sz w:val="16"/>
      <w:szCs w:val="16"/>
    </w:rPr>
  </w:style>
  <w:style w:type="paragraph" w:styleId="Commentaire">
    <w:name w:val="annotation text"/>
    <w:basedOn w:val="Normal"/>
    <w:link w:val="CommentaireCar"/>
    <w:rsid w:val="00577769"/>
    <w:rPr>
      <w:sz w:val="20"/>
      <w:szCs w:val="20"/>
    </w:rPr>
  </w:style>
  <w:style w:type="character" w:customStyle="1" w:styleId="CommentaireCar">
    <w:name w:val="Commentaire Car"/>
    <w:link w:val="Commentaire"/>
    <w:rsid w:val="0057776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77769"/>
    <w:rPr>
      <w:b/>
      <w:bCs/>
    </w:rPr>
  </w:style>
  <w:style w:type="character" w:customStyle="1" w:styleId="ObjetducommentaireCar">
    <w:name w:val="Objet du commentaire Car"/>
    <w:link w:val="Objetducommentaire"/>
    <w:rsid w:val="00577769"/>
    <w:rPr>
      <w:b/>
      <w:bCs/>
      <w:lang w:val="fr-FR" w:eastAsia="fr-FR"/>
    </w:rPr>
  </w:style>
  <w:style w:type="character" w:styleId="Lienhypertextesuivivisit">
    <w:name w:val="FollowedHyperlink"/>
    <w:rsid w:val="00673FEC"/>
    <w:rPr>
      <w:color w:val="954F72"/>
      <w:u w:val="single"/>
    </w:rPr>
  </w:style>
  <w:style w:type="paragraph" w:styleId="Rvision">
    <w:name w:val="Revision"/>
    <w:hidden/>
    <w:uiPriority w:val="99"/>
    <w:semiHidden/>
    <w:rsid w:val="00947376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6B6B4-AF9E-48C0-9994-75649772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submission</vt:lpstr>
      <vt:lpstr>Grant submission</vt:lpstr>
    </vt:vector>
  </TitlesOfParts>
  <Company/>
  <LinksUpToDate>false</LinksUpToDate>
  <CharactersWithSpaces>6564</CharactersWithSpaces>
  <SharedDoc>false</SharedDoc>
  <HLinks>
    <vt:vector size="18" baseType="variant">
      <vt:variant>
        <vt:i4>4456456</vt:i4>
      </vt:variant>
      <vt:variant>
        <vt:i4>3</vt:i4>
      </vt:variant>
      <vt:variant>
        <vt:i4>0</vt:i4>
      </vt:variant>
      <vt:variant>
        <vt:i4>5</vt:i4>
      </vt:variant>
      <vt:variant>
        <vt:lpwstr>http://www.osiwa.org/</vt:lpwstr>
      </vt:variant>
      <vt:variant>
        <vt:lpwstr/>
      </vt:variant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://www.osiwa.org/grants</vt:lpwstr>
      </vt:variant>
      <vt:variant>
        <vt:lpwstr/>
      </vt:variant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osiw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submission</dc:title>
  <dc:creator>OSIWA</dc:creator>
  <cp:lastModifiedBy>Antoine TODOUKPO</cp:lastModifiedBy>
  <cp:revision>2</cp:revision>
  <cp:lastPrinted>2021-04-06T08:43:00Z</cp:lastPrinted>
  <dcterms:created xsi:type="dcterms:W3CDTF">2021-04-08T21:02:00Z</dcterms:created>
  <dcterms:modified xsi:type="dcterms:W3CDTF">2021-04-08T21:02:00Z</dcterms:modified>
</cp:coreProperties>
</file>